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B47C8" w14:textId="42A6332F" w:rsidR="0035438D" w:rsidRDefault="0035438D">
      <w:r>
        <w:rPr>
          <w:noProof/>
        </w:rPr>
        <w:drawing>
          <wp:anchor distT="0" distB="0" distL="114300" distR="114300" simplePos="0" relativeHeight="251658240" behindDoc="0" locked="0" layoutInCell="1" allowOverlap="1" wp14:anchorId="3EC2971B" wp14:editId="67D62EF7">
            <wp:simplePos x="0" y="0"/>
            <wp:positionH relativeFrom="page">
              <wp:align>left</wp:align>
            </wp:positionH>
            <wp:positionV relativeFrom="paragraph">
              <wp:posOffset>0</wp:posOffset>
            </wp:positionV>
            <wp:extent cx="2143125" cy="21431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699785F" wp14:editId="406C1AE6">
            <wp:simplePos x="0" y="0"/>
            <wp:positionH relativeFrom="page">
              <wp:posOffset>5478780</wp:posOffset>
            </wp:positionH>
            <wp:positionV relativeFrom="paragraph">
              <wp:posOffset>0</wp:posOffset>
            </wp:positionV>
            <wp:extent cx="2133600" cy="21431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pic:spPr>
                </pic:pic>
              </a:graphicData>
            </a:graphic>
          </wp:anchor>
        </w:drawing>
      </w:r>
    </w:p>
    <w:p w14:paraId="61B17A36" w14:textId="77777777" w:rsidR="0035438D" w:rsidRPr="0035438D" w:rsidRDefault="0035438D" w:rsidP="0035438D"/>
    <w:p w14:paraId="50520102" w14:textId="77777777" w:rsidR="0035438D" w:rsidRPr="0035438D" w:rsidRDefault="0035438D" w:rsidP="0035438D"/>
    <w:p w14:paraId="3FE8FE1A" w14:textId="77777777" w:rsidR="0035438D" w:rsidRPr="0035438D" w:rsidRDefault="0035438D" w:rsidP="0035438D"/>
    <w:p w14:paraId="204D0F93" w14:textId="77777777" w:rsidR="0035438D" w:rsidRPr="0035438D" w:rsidRDefault="0035438D" w:rsidP="0035438D"/>
    <w:p w14:paraId="0FDF23B5" w14:textId="77777777" w:rsidR="0035438D" w:rsidRPr="0035438D" w:rsidRDefault="0035438D" w:rsidP="0035438D"/>
    <w:p w14:paraId="3244C6F8" w14:textId="77777777" w:rsidR="0035438D" w:rsidRPr="0035438D" w:rsidRDefault="0035438D" w:rsidP="0035438D"/>
    <w:p w14:paraId="5E6BCCFB" w14:textId="77777777" w:rsidR="0035438D" w:rsidRPr="0035438D" w:rsidRDefault="0035438D" w:rsidP="0035438D"/>
    <w:p w14:paraId="690F3F09" w14:textId="77777777" w:rsidR="0035438D" w:rsidRPr="0035438D" w:rsidRDefault="0035438D" w:rsidP="0035438D"/>
    <w:p w14:paraId="4D82DC99" w14:textId="77777777" w:rsidR="0035438D" w:rsidRPr="0035438D" w:rsidRDefault="0035438D" w:rsidP="0035438D"/>
    <w:p w14:paraId="631BC48B" w14:textId="77777777" w:rsidR="0035438D" w:rsidRPr="0035438D" w:rsidRDefault="0035438D" w:rsidP="0035438D"/>
    <w:p w14:paraId="03CA41FC" w14:textId="77777777" w:rsidR="0035438D" w:rsidRPr="0035438D" w:rsidRDefault="0035438D" w:rsidP="0035438D"/>
    <w:p w14:paraId="46412B8E" w14:textId="77777777" w:rsidR="0035438D" w:rsidRPr="0035438D" w:rsidRDefault="0035438D" w:rsidP="0035438D"/>
    <w:p w14:paraId="64EDD4BA" w14:textId="057244D6" w:rsidR="0035438D" w:rsidRPr="0035438D" w:rsidRDefault="0035438D" w:rsidP="0035438D">
      <w:pPr>
        <w:jc w:val="center"/>
      </w:pPr>
      <w:r>
        <w:t>QU</w:t>
      </w:r>
      <w:r w:rsidR="004C7F43">
        <w:t>Í</w:t>
      </w:r>
      <w:r>
        <w:t xml:space="preserve">MICA </w:t>
      </w:r>
    </w:p>
    <w:p w14:paraId="098B1E0C" w14:textId="3566B806" w:rsidR="0035438D" w:rsidRDefault="0035438D" w:rsidP="0035438D">
      <w:pPr>
        <w:jc w:val="center"/>
      </w:pPr>
      <w:r>
        <w:t>PR</w:t>
      </w:r>
      <w:r w:rsidR="004C7F43">
        <w:t>Á</w:t>
      </w:r>
      <w:r>
        <w:t>CTICA #4</w:t>
      </w:r>
      <w:r w:rsidR="004C7F43">
        <w:t xml:space="preserve"> </w:t>
      </w:r>
    </w:p>
    <w:p w14:paraId="0C468000" w14:textId="24891D86" w:rsidR="00A46206" w:rsidRDefault="00A46206" w:rsidP="00A46206">
      <w:pPr>
        <w:tabs>
          <w:tab w:val="left" w:pos="2933"/>
        </w:tabs>
        <w:jc w:val="center"/>
      </w:pPr>
      <w:r w:rsidRPr="00A46206">
        <w:t>PRACTICA #4 CLASIFICACIÓN Y LEY PERIÓDICA DE LOS ELEMENTOS (PARTE 1)</w:t>
      </w:r>
    </w:p>
    <w:p w14:paraId="2AB17FAB" w14:textId="310AF42F" w:rsidR="0035438D" w:rsidRDefault="0035438D" w:rsidP="0035438D">
      <w:pPr>
        <w:tabs>
          <w:tab w:val="left" w:pos="2933"/>
        </w:tabs>
        <w:jc w:val="center"/>
      </w:pPr>
      <w:r>
        <w:t>Yamilet Esmeralda Ramírez Robledo 25130232</w:t>
      </w:r>
    </w:p>
    <w:p w14:paraId="2C20584E" w14:textId="1FEF91CA" w:rsidR="0035438D" w:rsidRDefault="0035438D" w:rsidP="0035438D">
      <w:pPr>
        <w:tabs>
          <w:tab w:val="left" w:pos="2933"/>
        </w:tabs>
        <w:jc w:val="center"/>
      </w:pPr>
      <w:r>
        <w:t>Nancy Judith Hernández Macias 25130202</w:t>
      </w:r>
    </w:p>
    <w:p w14:paraId="6B9873BC" w14:textId="4A8C087C" w:rsidR="0035438D" w:rsidRDefault="0035438D" w:rsidP="0035438D">
      <w:pPr>
        <w:tabs>
          <w:tab w:val="left" w:pos="2933"/>
        </w:tabs>
        <w:jc w:val="center"/>
      </w:pPr>
      <w:r>
        <w:t>Génesis Grecia Robles Picazo 25130266</w:t>
      </w:r>
    </w:p>
    <w:p w14:paraId="4E6270E7" w14:textId="03AD8413" w:rsidR="0035438D" w:rsidRDefault="0035438D" w:rsidP="0035438D">
      <w:pPr>
        <w:tabs>
          <w:tab w:val="left" w:pos="2933"/>
        </w:tabs>
        <w:jc w:val="center"/>
      </w:pPr>
      <w:r>
        <w:t>CATEDR</w:t>
      </w:r>
      <w:r w:rsidR="003F2A57">
        <w:t>E</w:t>
      </w:r>
      <w:r>
        <w:t>ICO</w:t>
      </w:r>
      <w:r w:rsidR="003F2A57">
        <w:t xml:space="preserve"> </w:t>
      </w:r>
      <w:r>
        <w:t>VIVIANA JOSSELYN MARTINEZ PORTILLO</w:t>
      </w:r>
    </w:p>
    <w:p w14:paraId="04D2BB3A" w14:textId="15605D97" w:rsidR="0035438D" w:rsidRDefault="0035438D" w:rsidP="0035438D">
      <w:pPr>
        <w:tabs>
          <w:tab w:val="left" w:pos="2933"/>
        </w:tabs>
        <w:jc w:val="center"/>
      </w:pPr>
      <w:r>
        <w:t>20/10/2025</w:t>
      </w:r>
    </w:p>
    <w:p w14:paraId="39145115" w14:textId="77777777" w:rsidR="003F2A57" w:rsidRPr="003F2A57" w:rsidRDefault="003F2A57" w:rsidP="003F2A57"/>
    <w:p w14:paraId="0E8654E9" w14:textId="77777777" w:rsidR="003F2A57" w:rsidRPr="003F2A57" w:rsidRDefault="003F2A57" w:rsidP="003F2A57"/>
    <w:p w14:paraId="4A53E7B2" w14:textId="77777777" w:rsidR="003F2A57" w:rsidRPr="003F2A57" w:rsidRDefault="003F2A57" w:rsidP="003F2A57"/>
    <w:p w14:paraId="7C2FFA84" w14:textId="77777777" w:rsidR="003F2A57" w:rsidRDefault="003F2A57" w:rsidP="003F2A57"/>
    <w:p w14:paraId="45B2503F" w14:textId="77777777" w:rsidR="003F2A57" w:rsidRDefault="003F2A57" w:rsidP="003F2A57">
      <w:pPr>
        <w:jc w:val="center"/>
      </w:pPr>
    </w:p>
    <w:p w14:paraId="4DFE125F" w14:textId="77777777" w:rsidR="003F2A57" w:rsidRDefault="003F2A57" w:rsidP="003F2A57">
      <w:pPr>
        <w:jc w:val="center"/>
      </w:pPr>
    </w:p>
    <w:p w14:paraId="3A2EA983" w14:textId="77777777" w:rsidR="003F2A57" w:rsidRDefault="003F2A57" w:rsidP="003F2A57">
      <w:pPr>
        <w:jc w:val="center"/>
      </w:pPr>
    </w:p>
    <w:p w14:paraId="7CF8F725" w14:textId="77777777" w:rsidR="003F2A57" w:rsidRDefault="003F2A57" w:rsidP="003F2A57">
      <w:pPr>
        <w:jc w:val="center"/>
      </w:pPr>
    </w:p>
    <w:sdt>
      <w:sdtPr>
        <w:rPr>
          <w:rFonts w:asciiTheme="minorHAnsi" w:eastAsiaTheme="minorHAnsi" w:hAnsiTheme="minorHAnsi" w:cstheme="minorBidi"/>
          <w:color w:val="auto"/>
          <w:kern w:val="2"/>
          <w:sz w:val="22"/>
          <w:szCs w:val="22"/>
          <w:lang w:val="es-ES" w:eastAsia="en-US"/>
          <w14:ligatures w14:val="standardContextual"/>
        </w:rPr>
        <w:id w:val="-811561373"/>
        <w:docPartObj>
          <w:docPartGallery w:val="Table of Contents"/>
          <w:docPartUnique/>
        </w:docPartObj>
      </w:sdtPr>
      <w:sdtEndPr>
        <w:rPr>
          <w:b/>
          <w:bCs/>
        </w:rPr>
      </w:sdtEndPr>
      <w:sdtContent>
        <w:p w14:paraId="7FE0E6CE" w14:textId="38D6D761" w:rsidR="003F2A57" w:rsidRDefault="003F2A57">
          <w:pPr>
            <w:pStyle w:val="TtuloTDC"/>
          </w:pPr>
          <w:r>
            <w:rPr>
              <w:lang w:val="es-ES"/>
            </w:rPr>
            <w:t>Contenido</w:t>
          </w:r>
        </w:p>
        <w:p w14:paraId="720358CE" w14:textId="7AD0D70C" w:rsidR="003F2A57" w:rsidRDefault="003F2A57">
          <w:fldSimple w:instr=" TOC \o &quot;1-3&quot; \h \z \u ">
            <w:r>
              <w:rPr>
                <w:b/>
                <w:bCs/>
                <w:noProof/>
                <w:lang w:val="es-ES"/>
              </w:rPr>
              <w:t>No se encontraron entradas de tabla de contenido.</w:t>
            </w:r>
          </w:fldSimple>
        </w:p>
      </w:sdtContent>
    </w:sdt>
    <w:p w14:paraId="447E7DBE" w14:textId="4C3A4696" w:rsidR="003F2A57" w:rsidRDefault="003F2A57" w:rsidP="003F2A57"/>
    <w:p w14:paraId="3D667F45" w14:textId="77777777" w:rsidR="003F2A57" w:rsidRPr="003F2A57" w:rsidRDefault="003F2A57" w:rsidP="003F2A57"/>
    <w:p w14:paraId="06F5B194" w14:textId="77777777" w:rsidR="003F2A57" w:rsidRPr="003F2A57" w:rsidRDefault="003F2A57" w:rsidP="003F2A57"/>
    <w:p w14:paraId="0B10B0FA" w14:textId="77777777" w:rsidR="003F2A57" w:rsidRPr="003F2A57" w:rsidRDefault="003F2A57" w:rsidP="003F2A57"/>
    <w:p w14:paraId="43C8028E" w14:textId="77777777" w:rsidR="003F2A57" w:rsidRPr="003F2A57" w:rsidRDefault="003F2A57" w:rsidP="003F2A57"/>
    <w:p w14:paraId="63F018AB" w14:textId="77777777" w:rsidR="003F2A57" w:rsidRPr="003F2A57" w:rsidRDefault="003F2A57" w:rsidP="003F2A57"/>
    <w:p w14:paraId="529856CB" w14:textId="77777777" w:rsidR="003F2A57" w:rsidRPr="003F2A57" w:rsidRDefault="003F2A57" w:rsidP="003F2A57"/>
    <w:p w14:paraId="617D9FCD" w14:textId="77777777" w:rsidR="003F2A57" w:rsidRPr="003F2A57" w:rsidRDefault="003F2A57" w:rsidP="003F2A57"/>
    <w:p w14:paraId="5DBD22CD" w14:textId="77777777" w:rsidR="003F2A57" w:rsidRPr="003F2A57" w:rsidRDefault="003F2A57" w:rsidP="003F2A57"/>
    <w:p w14:paraId="0C9CBA71" w14:textId="77777777" w:rsidR="003F2A57" w:rsidRPr="003F2A57" w:rsidRDefault="003F2A57" w:rsidP="003F2A57"/>
    <w:p w14:paraId="3FEBD2B6" w14:textId="77777777" w:rsidR="003F2A57" w:rsidRPr="003F2A57" w:rsidRDefault="003F2A57" w:rsidP="003F2A57"/>
    <w:p w14:paraId="65F82905" w14:textId="77777777" w:rsidR="003F2A57" w:rsidRPr="003F2A57" w:rsidRDefault="003F2A57" w:rsidP="003F2A57"/>
    <w:p w14:paraId="519BFCAF" w14:textId="77777777" w:rsidR="003F2A57" w:rsidRPr="003F2A57" w:rsidRDefault="003F2A57" w:rsidP="003F2A57"/>
    <w:p w14:paraId="07886175" w14:textId="77777777" w:rsidR="003F2A57" w:rsidRPr="003F2A57" w:rsidRDefault="003F2A57" w:rsidP="003F2A57"/>
    <w:p w14:paraId="6A4ACABC" w14:textId="77777777" w:rsidR="003F2A57" w:rsidRPr="003F2A57" w:rsidRDefault="003F2A57" w:rsidP="003F2A57"/>
    <w:p w14:paraId="72EE4A6B" w14:textId="77777777" w:rsidR="003F2A57" w:rsidRPr="003F2A57" w:rsidRDefault="003F2A57" w:rsidP="003F2A57"/>
    <w:p w14:paraId="20257242" w14:textId="77777777" w:rsidR="003F2A57" w:rsidRPr="003F2A57" w:rsidRDefault="003F2A57" w:rsidP="003F2A57"/>
    <w:p w14:paraId="427AB532" w14:textId="77777777" w:rsidR="003F2A57" w:rsidRPr="003F2A57" w:rsidRDefault="003F2A57" w:rsidP="003F2A57"/>
    <w:p w14:paraId="48695057" w14:textId="77777777" w:rsidR="003F2A57" w:rsidRDefault="003F2A57" w:rsidP="003F2A57"/>
    <w:p w14:paraId="17C8D923" w14:textId="77777777" w:rsidR="003F2A57" w:rsidRDefault="003F2A57" w:rsidP="003F2A57">
      <w:pPr>
        <w:ind w:firstLine="708"/>
      </w:pPr>
    </w:p>
    <w:p w14:paraId="79CACDAC" w14:textId="77777777" w:rsidR="003F2A57" w:rsidRDefault="003F2A57" w:rsidP="003F2A57">
      <w:pPr>
        <w:ind w:firstLine="708"/>
      </w:pPr>
    </w:p>
    <w:p w14:paraId="04D66477" w14:textId="77777777" w:rsidR="003F2A57" w:rsidRDefault="003F2A57" w:rsidP="003F2A57">
      <w:pPr>
        <w:ind w:firstLine="708"/>
      </w:pPr>
    </w:p>
    <w:p w14:paraId="2F300B10" w14:textId="77777777" w:rsidR="003F2A57" w:rsidRDefault="003F2A57" w:rsidP="003F2A57">
      <w:pPr>
        <w:ind w:firstLine="708"/>
      </w:pPr>
    </w:p>
    <w:p w14:paraId="6B5A6FED" w14:textId="77777777" w:rsidR="003F2A57" w:rsidRDefault="003F2A57" w:rsidP="003F2A57">
      <w:pPr>
        <w:ind w:firstLine="708"/>
      </w:pPr>
    </w:p>
    <w:p w14:paraId="0BF4515D" w14:textId="77777777" w:rsidR="003F2A57" w:rsidRDefault="003F2A57" w:rsidP="003F2A57">
      <w:pPr>
        <w:ind w:firstLine="708"/>
      </w:pPr>
    </w:p>
    <w:p w14:paraId="1B4E783A" w14:textId="77777777" w:rsidR="003F2A57" w:rsidRDefault="003F2A57" w:rsidP="003F2A57">
      <w:pPr>
        <w:ind w:firstLine="708"/>
      </w:pPr>
    </w:p>
    <w:p w14:paraId="0920D3F0" w14:textId="77777777" w:rsidR="003F2A57" w:rsidRDefault="003F2A57" w:rsidP="003F2A57">
      <w:pPr>
        <w:ind w:firstLine="708"/>
      </w:pPr>
    </w:p>
    <w:p w14:paraId="3BE5D2C8" w14:textId="6E34970F" w:rsidR="00731B2E" w:rsidRPr="00731B2E" w:rsidRDefault="00731B2E" w:rsidP="00731B2E"/>
    <w:p w14:paraId="34F75596" w14:textId="77777777" w:rsidR="00731B2E" w:rsidRPr="00731B2E" w:rsidRDefault="00731B2E" w:rsidP="00731B2E">
      <w:pPr>
        <w:rPr>
          <w:b/>
          <w:bCs/>
        </w:rPr>
      </w:pPr>
      <w:r w:rsidRPr="00731B2E">
        <w:rPr>
          <w:b/>
          <w:bCs/>
        </w:rPr>
        <w:t>INTRODUCCIÓN</w:t>
      </w:r>
    </w:p>
    <w:p w14:paraId="50E3C958" w14:textId="6D3A8BB1" w:rsidR="00731B2E" w:rsidRPr="00731B2E" w:rsidRDefault="00731B2E" w:rsidP="00731B2E">
      <w:r w:rsidRPr="00731B2E">
        <w:t xml:space="preserve">La </w:t>
      </w:r>
      <w:r w:rsidRPr="00731B2E">
        <w:rPr>
          <w:b/>
          <w:bCs/>
        </w:rPr>
        <w:t>Clasificación y Ley Periódica de los Elementos</w:t>
      </w:r>
      <w:r w:rsidRPr="00731B2E">
        <w:t xml:space="preserve"> establece que las propiedades químicas y físicas de los elementos varían periódicamente al aumentar su número atómico. Esta práctica tiene como objetivo la observación experimental de las propiedades de elementos metálicos y no metálicos, así como la reactividad de los halógenos, para validar la periodicidad de sus características y su comportamiento químico. Se realizarán reacciones de óxido-reducción y de doble desplazamiento para entender las tendencias de reactividad y solubilidad.</w:t>
      </w:r>
    </w:p>
    <w:p w14:paraId="4DB0085D" w14:textId="77777777" w:rsidR="00731B2E" w:rsidRPr="00731B2E" w:rsidRDefault="00731B2E" w:rsidP="00731B2E">
      <w:pPr>
        <w:ind w:firstLine="708"/>
        <w:rPr>
          <w:b/>
          <w:bCs/>
        </w:rPr>
      </w:pPr>
      <w:r w:rsidRPr="00731B2E">
        <w:rPr>
          <w:b/>
          <w:bCs/>
        </w:rPr>
        <w:t>EXPERIMENTO 3: Reacciones del Aluminio (Al)</w:t>
      </w:r>
    </w:p>
    <w:p w14:paraId="753DB7FD" w14:textId="77777777" w:rsidR="00731B2E" w:rsidRPr="00731B2E" w:rsidRDefault="00731B2E" w:rsidP="00731B2E">
      <w:pPr>
        <w:ind w:firstLine="708"/>
      </w:pPr>
      <w:r w:rsidRPr="00731B2E">
        <w:t>Este experimento explora la reactividad del metal aluminio con diferentes reactivos.</w:t>
      </w:r>
    </w:p>
    <w:p w14:paraId="5BC86DCE" w14:textId="5CF45607" w:rsidR="00731B2E" w:rsidRDefault="00391521" w:rsidP="00391521">
      <w:pPr>
        <w:pStyle w:val="Prrafodelista"/>
        <w:numPr>
          <w:ilvl w:val="0"/>
          <w:numId w:val="25"/>
        </w:numPr>
        <w:rPr>
          <w:b/>
          <w:bCs/>
        </w:rPr>
      </w:pPr>
      <w:r>
        <w:rPr>
          <w:noProof/>
        </w:rPr>
        <w:drawing>
          <wp:anchor distT="0" distB="0" distL="114300" distR="114300" simplePos="0" relativeHeight="251662336" behindDoc="1" locked="0" layoutInCell="1" allowOverlap="1" wp14:anchorId="775A10F3" wp14:editId="55D209AB">
            <wp:simplePos x="0" y="0"/>
            <wp:positionH relativeFrom="column">
              <wp:posOffset>3909060</wp:posOffset>
            </wp:positionH>
            <wp:positionV relativeFrom="paragraph">
              <wp:posOffset>296545</wp:posOffset>
            </wp:positionV>
            <wp:extent cx="2026920" cy="2704465"/>
            <wp:effectExtent l="0" t="0" r="0" b="635"/>
            <wp:wrapTight wrapText="bothSides">
              <wp:wrapPolygon edited="0">
                <wp:start x="0" y="0"/>
                <wp:lineTo x="0" y="21453"/>
                <wp:lineTo x="21316" y="21453"/>
                <wp:lineTo x="21316" y="0"/>
                <wp:lineTo x="0" y="0"/>
              </wp:wrapPolygon>
            </wp:wrapTight>
            <wp:docPr id="1297177504" name="Imagen 4" descr="Imagen que contiene interior, tabla, cocina,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7504" name="Imagen 4" descr="Imagen que contiene interior, tabla, cocina, cuart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3D191E" wp14:editId="1B137DE9">
            <wp:simplePos x="0" y="0"/>
            <wp:positionH relativeFrom="margin">
              <wp:posOffset>-387627</wp:posOffset>
            </wp:positionH>
            <wp:positionV relativeFrom="paragraph">
              <wp:posOffset>300135</wp:posOffset>
            </wp:positionV>
            <wp:extent cx="2019935" cy="2693035"/>
            <wp:effectExtent l="0" t="0" r="0" b="0"/>
            <wp:wrapSquare wrapText="bothSides"/>
            <wp:docPr id="36224069" name="Imagen 2" descr="Imagen que contiene interior, tabla, persona,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4069" name="Imagen 2" descr="Imagen que contiene interior, tabla, persona, taz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7BFF913" wp14:editId="793255D3">
            <wp:simplePos x="0" y="0"/>
            <wp:positionH relativeFrom="margin">
              <wp:align>center</wp:align>
            </wp:positionH>
            <wp:positionV relativeFrom="paragraph">
              <wp:posOffset>303337</wp:posOffset>
            </wp:positionV>
            <wp:extent cx="2027068" cy="2703444"/>
            <wp:effectExtent l="0" t="0" r="0" b="1905"/>
            <wp:wrapSquare wrapText="bothSides"/>
            <wp:docPr id="1484580261" name="Imagen 3" descr="Imagen que contiene persona, interior, tabla,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0261" name="Imagen 3" descr="Imagen que contiene persona, interior, tabla, sostener&#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068" cy="2703444"/>
                    </a:xfrm>
                    <a:prstGeom prst="rect">
                      <a:avLst/>
                    </a:prstGeom>
                    <a:noFill/>
                    <a:ln>
                      <a:noFill/>
                    </a:ln>
                  </pic:spPr>
                </pic:pic>
              </a:graphicData>
            </a:graphic>
          </wp:anchor>
        </w:drawing>
      </w:r>
      <w:r w:rsidR="00731B2E" w:rsidRPr="00391521">
        <w:rPr>
          <w:b/>
          <w:bCs/>
        </w:rPr>
        <w:t>Reacciones con Agua y Ácido Clorhídrico</w:t>
      </w:r>
    </w:p>
    <w:p w14:paraId="4E66F1DA" w14:textId="249537B7" w:rsidR="00391521" w:rsidRDefault="00391521" w:rsidP="00391521">
      <w:pPr>
        <w:tabs>
          <w:tab w:val="left" w:pos="3757"/>
        </w:tabs>
        <w:rPr>
          <w:b/>
          <w:bCs/>
        </w:rPr>
      </w:pPr>
      <w:r>
        <w:rPr>
          <w:noProof/>
        </w:rPr>
        <w:drawing>
          <wp:anchor distT="0" distB="0" distL="114300" distR="114300" simplePos="0" relativeHeight="251664384" behindDoc="1" locked="0" layoutInCell="1" allowOverlap="1" wp14:anchorId="5F716B26" wp14:editId="5CDF2F9C">
            <wp:simplePos x="0" y="0"/>
            <wp:positionH relativeFrom="margin">
              <wp:posOffset>914400</wp:posOffset>
            </wp:positionH>
            <wp:positionV relativeFrom="paragraph">
              <wp:posOffset>3038129</wp:posOffset>
            </wp:positionV>
            <wp:extent cx="1917700" cy="2557145"/>
            <wp:effectExtent l="0" t="0" r="6350" b="0"/>
            <wp:wrapTight wrapText="bothSides">
              <wp:wrapPolygon edited="0">
                <wp:start x="0" y="0"/>
                <wp:lineTo x="0" y="21402"/>
                <wp:lineTo x="21457" y="21402"/>
                <wp:lineTo x="21457" y="0"/>
                <wp:lineTo x="0" y="0"/>
              </wp:wrapPolygon>
            </wp:wrapTight>
            <wp:docPr id="1533739745" name="Imagen 5" descr="Imagen que contiene interior, tabla, hombre,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745" name="Imagen 5" descr="Imagen que contiene interior, tabla, hombre, cocin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700" cy="255714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7A02B2A" wp14:editId="0B8733E9">
            <wp:simplePos x="0" y="0"/>
            <wp:positionH relativeFrom="column">
              <wp:posOffset>2981498</wp:posOffset>
            </wp:positionH>
            <wp:positionV relativeFrom="paragraph">
              <wp:posOffset>3032933</wp:posOffset>
            </wp:positionV>
            <wp:extent cx="1917700" cy="2557780"/>
            <wp:effectExtent l="0" t="0" r="6350" b="0"/>
            <wp:wrapTight wrapText="bothSides">
              <wp:wrapPolygon edited="0">
                <wp:start x="0" y="0"/>
                <wp:lineTo x="0" y="21396"/>
                <wp:lineTo x="21457" y="21396"/>
                <wp:lineTo x="21457" y="0"/>
                <wp:lineTo x="0" y="0"/>
              </wp:wrapPolygon>
            </wp:wrapTight>
            <wp:docPr id="1296187072" name="Imagen 6" descr="Imagen que contiene interior, techo, person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7072" name="Imagen 6" descr="Imagen que contiene interior, techo, persona, tabl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0" cy="2557780"/>
                    </a:xfrm>
                    <a:prstGeom prst="rect">
                      <a:avLst/>
                    </a:prstGeom>
                    <a:noFill/>
                    <a:ln>
                      <a:noFill/>
                    </a:ln>
                  </pic:spPr>
                </pic:pic>
              </a:graphicData>
            </a:graphic>
          </wp:anchor>
        </w:drawing>
      </w:r>
      <w:r>
        <w:rPr>
          <w:b/>
          <w:bCs/>
        </w:rPr>
        <w:tab/>
      </w:r>
      <w:r>
        <w:rPr>
          <w:b/>
          <w:bCs/>
        </w:rPr>
        <w:br w:type="textWrapping" w:clear="all"/>
        <w:t xml:space="preserve"> </w:t>
      </w:r>
    </w:p>
    <w:p w14:paraId="1B044A36" w14:textId="4732CC5E" w:rsidR="00391521" w:rsidRPr="00391521" w:rsidRDefault="00391521" w:rsidP="00391521"/>
    <w:p w14:paraId="1F2A9E9C" w14:textId="77777777" w:rsidR="00391521" w:rsidRPr="00391521" w:rsidRDefault="00391521" w:rsidP="00391521"/>
    <w:p w14:paraId="2355F493" w14:textId="77777777" w:rsidR="00391521" w:rsidRPr="00391521" w:rsidRDefault="00391521" w:rsidP="00391521"/>
    <w:p w14:paraId="5F647FC3" w14:textId="095C7B93" w:rsidR="00391521" w:rsidRPr="00391521" w:rsidRDefault="00391521" w:rsidP="00391521"/>
    <w:p w14:paraId="10B7C688" w14:textId="77777777" w:rsidR="00391521" w:rsidRPr="00391521" w:rsidRDefault="00391521" w:rsidP="00391521"/>
    <w:p w14:paraId="69A8A6FC" w14:textId="77777777" w:rsidR="00391521" w:rsidRPr="00391521" w:rsidRDefault="00391521" w:rsidP="00391521"/>
    <w:p w14:paraId="524F006E" w14:textId="77777777" w:rsidR="00391521" w:rsidRPr="00391521" w:rsidRDefault="00391521" w:rsidP="00391521"/>
    <w:p w14:paraId="53D32159" w14:textId="1F14D5F6" w:rsidR="00391521" w:rsidRPr="00BE3BC5" w:rsidRDefault="00391521" w:rsidP="00BE3BC5">
      <w:pPr>
        <w:rPr>
          <w:b/>
          <w:bCs/>
        </w:rPr>
      </w:pPr>
    </w:p>
    <w:tbl>
      <w:tblPr>
        <w:tblW w:w="0" w:type="auto"/>
        <w:tblCellSpacing w:w="15" w:type="dxa"/>
        <w:tblCellMar>
          <w:left w:w="0" w:type="dxa"/>
          <w:right w:w="0" w:type="dxa"/>
        </w:tblCellMar>
        <w:tblLook w:val="04A0" w:firstRow="1" w:lastRow="0" w:firstColumn="1" w:lastColumn="0" w:noHBand="0" w:noVBand="1"/>
      </w:tblPr>
      <w:tblGrid>
        <w:gridCol w:w="3160"/>
        <w:gridCol w:w="3700"/>
      </w:tblGrid>
      <w:tr w:rsidR="00731B2E" w:rsidRPr="00731B2E" w14:paraId="4FD79E94" w14:textId="77777777" w:rsidTr="00731B2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294C48" w14:textId="77777777" w:rsidR="00731B2E" w:rsidRPr="00731B2E" w:rsidRDefault="00731B2E" w:rsidP="00731B2E">
            <w:pPr>
              <w:ind w:firstLine="708"/>
            </w:pPr>
            <w:r w:rsidRPr="00731B2E">
              <w:rPr>
                <w:b/>
                <w:bCs/>
              </w:rPr>
              <w:lastRenderedPageBreak/>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6034D5" w14:textId="77777777" w:rsidR="00731B2E" w:rsidRPr="00731B2E" w:rsidRDefault="00731B2E" w:rsidP="00731B2E">
            <w:pPr>
              <w:ind w:firstLine="708"/>
            </w:pPr>
            <w:r w:rsidRPr="00731B2E">
              <w:rPr>
                <w:b/>
                <w:bCs/>
              </w:rPr>
              <w:t>Fórmulas y Concentraciones</w:t>
            </w:r>
          </w:p>
        </w:tc>
      </w:tr>
      <w:tr w:rsidR="00731B2E" w:rsidRPr="00731B2E" w14:paraId="266ACCE7"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EB6D62" w14:textId="77777777" w:rsidR="00731B2E" w:rsidRPr="00731B2E" w:rsidRDefault="00731B2E" w:rsidP="00731B2E">
            <w:pPr>
              <w:ind w:firstLine="708"/>
            </w:pPr>
            <w:r w:rsidRPr="00731B2E">
              <w:t>Tubos de ensay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0055E" w14:textId="77777777" w:rsidR="00731B2E" w:rsidRPr="00731B2E" w:rsidRDefault="00731B2E" w:rsidP="00731B2E">
            <w:pPr>
              <w:ind w:firstLine="708"/>
            </w:pPr>
          </w:p>
        </w:tc>
      </w:tr>
      <w:tr w:rsidR="00731B2E" w:rsidRPr="00731B2E" w14:paraId="52824C90"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43872B" w14:textId="77777777" w:rsidR="00731B2E" w:rsidRPr="00731B2E" w:rsidRDefault="00731B2E" w:rsidP="00731B2E">
            <w:pPr>
              <w:ind w:firstLine="708"/>
            </w:pPr>
            <w:r w:rsidRPr="00731B2E">
              <w:t>Aluminio (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A560E0" w14:textId="77777777" w:rsidR="00731B2E" w:rsidRPr="00731B2E" w:rsidRDefault="00731B2E" w:rsidP="00731B2E">
            <w:pPr>
              <w:ind w:firstLine="708"/>
            </w:pPr>
            <w:r w:rsidRPr="00731B2E">
              <w:t>Sólido, trozo pequeño</w:t>
            </w:r>
          </w:p>
        </w:tc>
      </w:tr>
      <w:tr w:rsidR="00731B2E" w:rsidRPr="00731B2E" w14:paraId="0B2E4F67"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C00C52" w14:textId="77777777" w:rsidR="00731B2E" w:rsidRPr="00731B2E" w:rsidRDefault="00731B2E" w:rsidP="00731B2E">
            <w:pPr>
              <w:ind w:firstLine="708"/>
            </w:pPr>
            <w:r w:rsidRPr="00731B2E">
              <w:t>Agua (H2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A5A817" w14:textId="77777777" w:rsidR="00731B2E" w:rsidRPr="00731B2E" w:rsidRDefault="00731B2E" w:rsidP="00731B2E">
            <w:pPr>
              <w:ind w:firstLine="708"/>
            </w:pPr>
            <w:r w:rsidRPr="00731B2E">
              <w:t>1/4 del tubo</w:t>
            </w:r>
          </w:p>
        </w:tc>
      </w:tr>
      <w:tr w:rsidR="00731B2E" w:rsidRPr="00731B2E" w14:paraId="29FDE39A"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A8DC1E" w14:textId="77777777" w:rsidR="00731B2E" w:rsidRPr="00731B2E" w:rsidRDefault="00731B2E" w:rsidP="00731B2E">
            <w:pPr>
              <w:ind w:firstLine="708"/>
            </w:pPr>
            <w:r w:rsidRPr="00731B2E">
              <w:t>Ácido Clorhídrico (H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111922" w14:textId="77777777" w:rsidR="00731B2E" w:rsidRPr="00731B2E" w:rsidRDefault="00731B2E" w:rsidP="00731B2E">
            <w:pPr>
              <w:ind w:firstLine="708"/>
            </w:pPr>
            <w:r w:rsidRPr="00731B2E">
              <w:t>1/4 del tubo</w:t>
            </w:r>
          </w:p>
        </w:tc>
      </w:tr>
    </w:tbl>
    <w:p w14:paraId="0C1151E8" w14:textId="77777777" w:rsidR="00731B2E" w:rsidRPr="00731B2E" w:rsidRDefault="00731B2E" w:rsidP="00731B2E">
      <w:pPr>
        <w:ind w:firstLine="708"/>
        <w:rPr>
          <w:b/>
          <w:bCs/>
        </w:rPr>
      </w:pPr>
      <w:r w:rsidRPr="00731B2E">
        <w:rPr>
          <w:b/>
          <w:bCs/>
        </w:rPr>
        <w:t>Reacciones Químicas</w:t>
      </w:r>
    </w:p>
    <w:p w14:paraId="0F7FE549" w14:textId="77777777" w:rsidR="00731B2E" w:rsidRPr="00731B2E" w:rsidRDefault="00731B2E" w:rsidP="00731B2E">
      <w:pPr>
        <w:numPr>
          <w:ilvl w:val="0"/>
          <w:numId w:val="12"/>
        </w:numPr>
      </w:pPr>
      <w:r w:rsidRPr="00731B2E">
        <w:rPr>
          <w:b/>
          <w:bCs/>
        </w:rPr>
        <w:t>Reacción con Agua:</w:t>
      </w:r>
      <w:r w:rsidRPr="00731B2E">
        <w:t xml:space="preserve"> Al + H2O -&gt; </w:t>
      </w:r>
      <w:r w:rsidRPr="00731B2E">
        <w:rPr>
          <w:b/>
          <w:bCs/>
        </w:rPr>
        <w:t>No hay reacción aparente</w:t>
      </w:r>
    </w:p>
    <w:p w14:paraId="388BD73E" w14:textId="77777777" w:rsidR="00731B2E" w:rsidRPr="00731B2E" w:rsidRDefault="00731B2E" w:rsidP="00731B2E">
      <w:pPr>
        <w:numPr>
          <w:ilvl w:val="0"/>
          <w:numId w:val="12"/>
        </w:numPr>
      </w:pPr>
      <w:r w:rsidRPr="00731B2E">
        <w:rPr>
          <w:b/>
          <w:bCs/>
        </w:rPr>
        <w:t>Reacción con Ácido Clorhídrico:</w:t>
      </w:r>
      <w:r w:rsidRPr="00731B2E">
        <w:t xml:space="preserve"> Al + HCl -&gt; AlCl3 + H2 (Gas hidrógeno)</w:t>
      </w:r>
    </w:p>
    <w:p w14:paraId="67CD486D" w14:textId="77777777" w:rsidR="00731B2E" w:rsidRPr="00731B2E" w:rsidRDefault="00731B2E" w:rsidP="00731B2E">
      <w:pPr>
        <w:ind w:firstLine="708"/>
        <w:rPr>
          <w:b/>
          <w:bCs/>
        </w:rPr>
      </w:pPr>
      <w:r w:rsidRPr="00731B2E">
        <w:rPr>
          <w:b/>
          <w:bCs/>
        </w:rPr>
        <w:t>Procedimiento Paso a Paso</w:t>
      </w:r>
    </w:p>
    <w:p w14:paraId="496074CF" w14:textId="77777777" w:rsidR="00731B2E" w:rsidRPr="00731B2E" w:rsidRDefault="00731B2E" w:rsidP="00731B2E">
      <w:pPr>
        <w:numPr>
          <w:ilvl w:val="0"/>
          <w:numId w:val="13"/>
        </w:numPr>
      </w:pPr>
      <w:r w:rsidRPr="00731B2E">
        <w:t xml:space="preserve">Colocar un trozo de </w:t>
      </w:r>
      <w:r w:rsidRPr="00731B2E">
        <w:rPr>
          <w:b/>
          <w:bCs/>
        </w:rPr>
        <w:t>aluminio</w:t>
      </w:r>
      <w:r w:rsidRPr="00731B2E">
        <w:t xml:space="preserve"> en un tubo de ensayo.</w:t>
      </w:r>
    </w:p>
    <w:p w14:paraId="146E02AB" w14:textId="77777777" w:rsidR="00731B2E" w:rsidRPr="00731B2E" w:rsidRDefault="00731B2E" w:rsidP="00731B2E">
      <w:pPr>
        <w:numPr>
          <w:ilvl w:val="0"/>
          <w:numId w:val="13"/>
        </w:numPr>
      </w:pPr>
      <w:r w:rsidRPr="00731B2E">
        <w:t xml:space="preserve">Añadir 1/4 del volumen del tubo de </w:t>
      </w:r>
      <w:r w:rsidRPr="00731B2E">
        <w:rPr>
          <w:b/>
          <w:bCs/>
        </w:rPr>
        <w:t>agua</w:t>
      </w:r>
      <w:r w:rsidRPr="00731B2E">
        <w:t xml:space="preserve"> (H2O) y observar la reacción (o ausencia de ella).</w:t>
      </w:r>
    </w:p>
    <w:p w14:paraId="5B6908F3" w14:textId="77777777" w:rsidR="00731B2E" w:rsidRPr="00731B2E" w:rsidRDefault="00731B2E" w:rsidP="00731B2E">
      <w:pPr>
        <w:numPr>
          <w:ilvl w:val="0"/>
          <w:numId w:val="13"/>
        </w:numPr>
      </w:pPr>
      <w:r w:rsidRPr="00731B2E">
        <w:t xml:space="preserve">Colocar otro trozo de </w:t>
      </w:r>
      <w:r w:rsidRPr="00731B2E">
        <w:rPr>
          <w:b/>
          <w:bCs/>
        </w:rPr>
        <w:t>aluminio</w:t>
      </w:r>
      <w:r w:rsidRPr="00731B2E">
        <w:t xml:space="preserve"> en un segundo tubo.</w:t>
      </w:r>
    </w:p>
    <w:p w14:paraId="675B91CA" w14:textId="276F767C" w:rsidR="00731B2E" w:rsidRDefault="00731B2E" w:rsidP="00BE3BC5">
      <w:pPr>
        <w:numPr>
          <w:ilvl w:val="0"/>
          <w:numId w:val="13"/>
        </w:numPr>
      </w:pPr>
      <w:r w:rsidRPr="00731B2E">
        <w:t xml:space="preserve">Añadir 1/4 del volumen del tubo de </w:t>
      </w:r>
      <w:r w:rsidRPr="00731B2E">
        <w:rPr>
          <w:b/>
          <w:bCs/>
        </w:rPr>
        <w:t>ácido clorhídrico</w:t>
      </w:r>
      <w:r w:rsidRPr="00731B2E">
        <w:t xml:space="preserve"> (HCl) y observar la reacción violenta y la liberación de gas.</w:t>
      </w:r>
    </w:p>
    <w:p w14:paraId="6764D69B" w14:textId="0DF05070" w:rsidR="00BE3BC5" w:rsidRPr="00731B2E" w:rsidRDefault="00BE3BC5" w:rsidP="00BE3BC5"/>
    <w:p w14:paraId="177389C9" w14:textId="731D534C" w:rsidR="00731B2E" w:rsidRDefault="00731B2E" w:rsidP="00BE3BC5">
      <w:pPr>
        <w:pStyle w:val="Prrafodelista"/>
        <w:numPr>
          <w:ilvl w:val="0"/>
          <w:numId w:val="25"/>
        </w:numPr>
        <w:rPr>
          <w:b/>
          <w:bCs/>
        </w:rPr>
      </w:pPr>
      <w:r w:rsidRPr="00BE3BC5">
        <w:rPr>
          <w:b/>
          <w:bCs/>
        </w:rPr>
        <w:t>Reacciones de Aluminio con Bases y Ácidos</w:t>
      </w:r>
    </w:p>
    <w:p w14:paraId="1DEDBADB" w14:textId="56D3FD75" w:rsidR="00BE3BC5" w:rsidRDefault="00BE3BC5" w:rsidP="00BE3BC5">
      <w:pPr>
        <w:rPr>
          <w:b/>
          <w:bCs/>
        </w:rPr>
      </w:pPr>
      <w:r>
        <w:rPr>
          <w:noProof/>
        </w:rPr>
        <w:drawing>
          <wp:anchor distT="0" distB="0" distL="114300" distR="114300" simplePos="0" relativeHeight="251666432" behindDoc="1" locked="0" layoutInCell="1" allowOverlap="1" wp14:anchorId="48AC1B89" wp14:editId="6BB41D05">
            <wp:simplePos x="0" y="0"/>
            <wp:positionH relativeFrom="margin">
              <wp:posOffset>2850252</wp:posOffset>
            </wp:positionH>
            <wp:positionV relativeFrom="paragraph">
              <wp:posOffset>8255</wp:posOffset>
            </wp:positionV>
            <wp:extent cx="2017395" cy="2689225"/>
            <wp:effectExtent l="0" t="0" r="1905" b="0"/>
            <wp:wrapTight wrapText="bothSides">
              <wp:wrapPolygon edited="0">
                <wp:start x="0" y="0"/>
                <wp:lineTo x="0" y="21421"/>
                <wp:lineTo x="21416" y="21421"/>
                <wp:lineTo x="21416" y="0"/>
                <wp:lineTo x="0" y="0"/>
              </wp:wrapPolygon>
            </wp:wrapTight>
            <wp:docPr id="356025549" name="Imagen 9" descr="Botella de vid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5549" name="Imagen 9" descr="Botella de vidri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9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142DB8B" wp14:editId="4ED565ED">
            <wp:simplePos x="0" y="0"/>
            <wp:positionH relativeFrom="margin">
              <wp:posOffset>653546</wp:posOffset>
            </wp:positionH>
            <wp:positionV relativeFrom="paragraph">
              <wp:posOffset>7970</wp:posOffset>
            </wp:positionV>
            <wp:extent cx="2028190" cy="2704465"/>
            <wp:effectExtent l="0" t="0" r="0" b="635"/>
            <wp:wrapTight wrapText="bothSides">
              <wp:wrapPolygon edited="0">
                <wp:start x="0" y="0"/>
                <wp:lineTo x="0" y="21453"/>
                <wp:lineTo x="21302" y="21453"/>
                <wp:lineTo x="21302" y="0"/>
                <wp:lineTo x="0" y="0"/>
              </wp:wrapPolygon>
            </wp:wrapTight>
            <wp:docPr id="536509375" name="Imagen 8" descr="Botella de plástico sobr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9375" name="Imagen 8" descr="Botella de plástico sobre una mes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19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69F4E" w14:textId="04A3B4E1" w:rsidR="00BE3BC5" w:rsidRPr="00BE3BC5" w:rsidRDefault="00BE3BC5" w:rsidP="00BE3BC5">
      <w:pPr>
        <w:rPr>
          <w:b/>
          <w:bCs/>
        </w:rPr>
      </w:pPr>
    </w:p>
    <w:p w14:paraId="3FA81914" w14:textId="5F5E687A" w:rsidR="00BE3BC5" w:rsidRDefault="00BE3BC5" w:rsidP="00BE3BC5">
      <w:pPr>
        <w:rPr>
          <w:b/>
          <w:bCs/>
        </w:rPr>
      </w:pPr>
    </w:p>
    <w:p w14:paraId="045CEBCC" w14:textId="212ACFB4" w:rsidR="00BE3BC5" w:rsidRPr="00BE3BC5" w:rsidRDefault="00BE3BC5" w:rsidP="00BE3BC5">
      <w:pPr>
        <w:rPr>
          <w:b/>
          <w:bCs/>
        </w:rPr>
      </w:pPr>
    </w:p>
    <w:tbl>
      <w:tblPr>
        <w:tblW w:w="0" w:type="auto"/>
        <w:tblCellSpacing w:w="15" w:type="dxa"/>
        <w:tblCellMar>
          <w:left w:w="0" w:type="dxa"/>
          <w:right w:w="0" w:type="dxa"/>
        </w:tblCellMar>
        <w:tblLook w:val="04A0" w:firstRow="1" w:lastRow="0" w:firstColumn="1" w:lastColumn="0" w:noHBand="0" w:noVBand="1"/>
      </w:tblPr>
      <w:tblGrid>
        <w:gridCol w:w="3869"/>
        <w:gridCol w:w="3700"/>
      </w:tblGrid>
      <w:tr w:rsidR="00731B2E" w:rsidRPr="00731B2E" w14:paraId="31D3B373" w14:textId="77777777" w:rsidTr="00731B2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799B04" w14:textId="77777777" w:rsidR="00731B2E" w:rsidRPr="00731B2E" w:rsidRDefault="00731B2E" w:rsidP="00731B2E">
            <w:pPr>
              <w:ind w:firstLine="708"/>
            </w:pPr>
            <w:r w:rsidRPr="00731B2E">
              <w:rPr>
                <w:b/>
                <w:bCs/>
              </w:rPr>
              <w:lastRenderedPageBreak/>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3CCEBB" w14:textId="77777777" w:rsidR="00731B2E" w:rsidRPr="00731B2E" w:rsidRDefault="00731B2E" w:rsidP="00731B2E">
            <w:pPr>
              <w:ind w:firstLine="708"/>
            </w:pPr>
            <w:r w:rsidRPr="00731B2E">
              <w:rPr>
                <w:b/>
                <w:bCs/>
              </w:rPr>
              <w:t>Fórmulas y Concentraciones</w:t>
            </w:r>
          </w:p>
        </w:tc>
      </w:tr>
      <w:tr w:rsidR="00731B2E" w:rsidRPr="00731B2E" w14:paraId="6946C22E"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98229D" w14:textId="77777777" w:rsidR="00731B2E" w:rsidRPr="00731B2E" w:rsidRDefault="00731B2E" w:rsidP="00731B2E">
            <w:pPr>
              <w:ind w:firstLine="708"/>
            </w:pPr>
            <w:r w:rsidRPr="00731B2E">
              <w:t>Tubos de ensay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74A0B9" w14:textId="77777777" w:rsidR="00731B2E" w:rsidRPr="00731B2E" w:rsidRDefault="00731B2E" w:rsidP="00731B2E">
            <w:pPr>
              <w:ind w:firstLine="708"/>
            </w:pPr>
          </w:p>
        </w:tc>
      </w:tr>
      <w:tr w:rsidR="00731B2E" w:rsidRPr="00731B2E" w14:paraId="5D8B63CB"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944AE8" w14:textId="77777777" w:rsidR="00731B2E" w:rsidRPr="00731B2E" w:rsidRDefault="00731B2E" w:rsidP="00731B2E">
            <w:pPr>
              <w:ind w:firstLine="708"/>
            </w:pPr>
            <w:r w:rsidRPr="00731B2E">
              <w:t>Cloruro de aluminio (AlCl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A8B37" w14:textId="77777777" w:rsidR="00731B2E" w:rsidRPr="00731B2E" w:rsidRDefault="00731B2E" w:rsidP="00731B2E">
            <w:pPr>
              <w:ind w:firstLine="708"/>
            </w:pPr>
            <w:r w:rsidRPr="00731B2E">
              <w:t>20 gotas</w:t>
            </w:r>
          </w:p>
        </w:tc>
      </w:tr>
      <w:tr w:rsidR="00731B2E" w:rsidRPr="00731B2E" w14:paraId="18CFE39F"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804008" w14:textId="77777777" w:rsidR="00731B2E" w:rsidRPr="00731B2E" w:rsidRDefault="00731B2E" w:rsidP="00731B2E">
            <w:pPr>
              <w:ind w:firstLine="708"/>
            </w:pPr>
            <w:r w:rsidRPr="00731B2E">
              <w:t>Hidróxido de amonio (NH4O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255238" w14:textId="77777777" w:rsidR="00731B2E" w:rsidRPr="00731B2E" w:rsidRDefault="00731B2E" w:rsidP="00731B2E">
            <w:pPr>
              <w:ind w:firstLine="708"/>
            </w:pPr>
            <w:r w:rsidRPr="00731B2E">
              <w:t>Gota a gota</w:t>
            </w:r>
          </w:p>
        </w:tc>
      </w:tr>
      <w:tr w:rsidR="00731B2E" w:rsidRPr="00731B2E" w14:paraId="01E639A6"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5C03DB" w14:textId="77777777" w:rsidR="00731B2E" w:rsidRPr="00731B2E" w:rsidRDefault="00731B2E" w:rsidP="00731B2E">
            <w:pPr>
              <w:ind w:firstLine="708"/>
            </w:pPr>
            <w:r w:rsidRPr="00731B2E">
              <w:t>Ácido Clorhídrico (H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0CD222" w14:textId="77777777" w:rsidR="00731B2E" w:rsidRPr="00731B2E" w:rsidRDefault="00731B2E" w:rsidP="00731B2E">
            <w:pPr>
              <w:ind w:firstLine="708"/>
            </w:pPr>
          </w:p>
        </w:tc>
      </w:tr>
      <w:tr w:rsidR="00731B2E" w:rsidRPr="00731B2E" w14:paraId="36F320AB"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3E39DE" w14:textId="77777777" w:rsidR="00731B2E" w:rsidRPr="00731B2E" w:rsidRDefault="00731B2E" w:rsidP="00731B2E">
            <w:pPr>
              <w:ind w:firstLine="708"/>
            </w:pPr>
            <w:r w:rsidRPr="00731B2E">
              <w:t>Hidróxido de Sodio (NaO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3EEC12" w14:textId="77777777" w:rsidR="00731B2E" w:rsidRPr="00731B2E" w:rsidRDefault="00731B2E" w:rsidP="00731B2E">
            <w:pPr>
              <w:ind w:firstLine="708"/>
            </w:pPr>
          </w:p>
        </w:tc>
      </w:tr>
    </w:tbl>
    <w:p w14:paraId="28390774" w14:textId="77777777" w:rsidR="00731B2E" w:rsidRPr="00731B2E" w:rsidRDefault="00731B2E" w:rsidP="00731B2E">
      <w:pPr>
        <w:ind w:firstLine="708"/>
        <w:rPr>
          <w:b/>
          <w:bCs/>
        </w:rPr>
      </w:pPr>
      <w:r w:rsidRPr="00731B2E">
        <w:rPr>
          <w:b/>
          <w:bCs/>
        </w:rPr>
        <w:t>Reacciones Químicas</w:t>
      </w:r>
    </w:p>
    <w:p w14:paraId="2EDFC3FC" w14:textId="77777777" w:rsidR="00731B2E" w:rsidRPr="00731B2E" w:rsidRDefault="00731B2E" w:rsidP="00731B2E">
      <w:pPr>
        <w:numPr>
          <w:ilvl w:val="0"/>
          <w:numId w:val="14"/>
        </w:numPr>
      </w:pPr>
      <w:r w:rsidRPr="00731B2E">
        <w:rPr>
          <w:b/>
          <w:bCs/>
        </w:rPr>
        <w:t>Formación de Hidróxido de Aluminio:</w:t>
      </w:r>
      <w:r w:rsidRPr="00731B2E">
        <w:t xml:space="preserve"> AlCl3 + NH4OH -&gt; Al(OH)3 (Precipitado blanco)</w:t>
      </w:r>
    </w:p>
    <w:p w14:paraId="596E6207" w14:textId="77777777" w:rsidR="00731B2E" w:rsidRPr="00731B2E" w:rsidRDefault="00731B2E" w:rsidP="00731B2E">
      <w:pPr>
        <w:numPr>
          <w:ilvl w:val="0"/>
          <w:numId w:val="14"/>
        </w:numPr>
      </w:pPr>
      <w:r w:rsidRPr="00731B2E">
        <w:rPr>
          <w:b/>
          <w:bCs/>
        </w:rPr>
        <w:t>Reacción con Ácido (HCl):</w:t>
      </w:r>
      <w:r w:rsidRPr="00731B2E">
        <w:t xml:space="preserve"> Al(OH)3 + HCl -&gt; AlCl3 + H2O (Disolución del precipitado)</w:t>
      </w:r>
    </w:p>
    <w:p w14:paraId="7AB38B51" w14:textId="77777777" w:rsidR="00731B2E" w:rsidRPr="00731B2E" w:rsidRDefault="00731B2E" w:rsidP="00731B2E">
      <w:pPr>
        <w:numPr>
          <w:ilvl w:val="0"/>
          <w:numId w:val="14"/>
        </w:numPr>
      </w:pPr>
      <w:r w:rsidRPr="00731B2E">
        <w:rPr>
          <w:b/>
          <w:bCs/>
        </w:rPr>
        <w:t>Reacción con Base (NaOH):</w:t>
      </w:r>
      <w:r w:rsidRPr="00731B2E">
        <w:t xml:space="preserve"> Al(OH)3 + NaOH -&gt; Na[Al(OH)4] (Disolución del precipitado)</w:t>
      </w:r>
    </w:p>
    <w:p w14:paraId="54F4AE64" w14:textId="77777777" w:rsidR="00731B2E" w:rsidRPr="00731B2E" w:rsidRDefault="00731B2E" w:rsidP="00731B2E">
      <w:pPr>
        <w:ind w:firstLine="708"/>
        <w:rPr>
          <w:b/>
          <w:bCs/>
        </w:rPr>
      </w:pPr>
      <w:r w:rsidRPr="00731B2E">
        <w:rPr>
          <w:b/>
          <w:bCs/>
        </w:rPr>
        <w:t>Procedimiento Paso a Paso</w:t>
      </w:r>
    </w:p>
    <w:p w14:paraId="49D317DB" w14:textId="77777777" w:rsidR="00731B2E" w:rsidRPr="00731B2E" w:rsidRDefault="00731B2E" w:rsidP="00731B2E">
      <w:pPr>
        <w:numPr>
          <w:ilvl w:val="0"/>
          <w:numId w:val="15"/>
        </w:numPr>
      </w:pPr>
      <w:r w:rsidRPr="00731B2E">
        <w:t xml:space="preserve">En un tubo de ensayo, añadir </w:t>
      </w:r>
      <w:r w:rsidRPr="00731B2E">
        <w:rPr>
          <w:b/>
          <w:bCs/>
        </w:rPr>
        <w:t>20 gotas de cloruro de aluminio</w:t>
      </w:r>
      <w:r w:rsidRPr="00731B2E">
        <w:t xml:space="preserve"> (AlCl3).</w:t>
      </w:r>
    </w:p>
    <w:p w14:paraId="42470B1E" w14:textId="77777777" w:rsidR="00731B2E" w:rsidRPr="00731B2E" w:rsidRDefault="00731B2E" w:rsidP="00731B2E">
      <w:pPr>
        <w:numPr>
          <w:ilvl w:val="0"/>
          <w:numId w:val="15"/>
        </w:numPr>
      </w:pPr>
      <w:r w:rsidRPr="00731B2E">
        <w:t xml:space="preserve">Añadir </w:t>
      </w:r>
      <w:r w:rsidRPr="00731B2E">
        <w:rPr>
          <w:b/>
          <w:bCs/>
        </w:rPr>
        <w:t>hidróxido de amonio</w:t>
      </w:r>
      <w:r w:rsidRPr="00731B2E">
        <w:t xml:space="preserve"> (NH4OH) gota a gota. Se observará la formación de un </w:t>
      </w:r>
      <w:r w:rsidRPr="00731B2E">
        <w:rPr>
          <w:b/>
          <w:bCs/>
        </w:rPr>
        <w:t>precipitado blanco</w:t>
      </w:r>
      <w:r w:rsidRPr="00731B2E">
        <w:t xml:space="preserve"> (Al(OH)3).</w:t>
      </w:r>
    </w:p>
    <w:p w14:paraId="3A826094" w14:textId="77777777" w:rsidR="00731B2E" w:rsidRPr="00731B2E" w:rsidRDefault="00731B2E" w:rsidP="00731B2E">
      <w:pPr>
        <w:numPr>
          <w:ilvl w:val="0"/>
          <w:numId w:val="15"/>
        </w:numPr>
      </w:pPr>
      <w:r w:rsidRPr="00731B2E">
        <w:rPr>
          <w:b/>
          <w:bCs/>
        </w:rPr>
        <w:t>Dividir</w:t>
      </w:r>
      <w:r w:rsidRPr="00731B2E">
        <w:t xml:space="preserve"> el tubo con el precipitado en dos tubos más pequeños.</w:t>
      </w:r>
    </w:p>
    <w:p w14:paraId="36BFF013" w14:textId="77777777" w:rsidR="00731B2E" w:rsidRPr="00731B2E" w:rsidRDefault="00731B2E" w:rsidP="00731B2E">
      <w:pPr>
        <w:numPr>
          <w:ilvl w:val="0"/>
          <w:numId w:val="15"/>
        </w:numPr>
      </w:pPr>
      <w:r w:rsidRPr="00731B2E">
        <w:t xml:space="preserve">Al primer tubo, añadir </w:t>
      </w:r>
      <w:r w:rsidRPr="00731B2E">
        <w:rPr>
          <w:b/>
          <w:bCs/>
        </w:rPr>
        <w:t>ácido clorhídrico</w:t>
      </w:r>
      <w:r w:rsidRPr="00731B2E">
        <w:t xml:space="preserve"> (HCl) gota a gota para observar la disolución.</w:t>
      </w:r>
    </w:p>
    <w:p w14:paraId="01389239" w14:textId="65FB212D" w:rsidR="00731B2E" w:rsidRDefault="00731B2E" w:rsidP="00731B2E">
      <w:pPr>
        <w:numPr>
          <w:ilvl w:val="0"/>
          <w:numId w:val="15"/>
        </w:numPr>
      </w:pPr>
      <w:r w:rsidRPr="00731B2E">
        <w:t xml:space="preserve">Al segundo tubo, añadir </w:t>
      </w:r>
      <w:r w:rsidRPr="00731B2E">
        <w:rPr>
          <w:b/>
          <w:bCs/>
        </w:rPr>
        <w:t>hidróxido de sodio</w:t>
      </w:r>
      <w:r w:rsidRPr="00731B2E">
        <w:t xml:space="preserve"> (NaOH) gota a gota para observar la disolución.</w:t>
      </w:r>
    </w:p>
    <w:p w14:paraId="51DDE646" w14:textId="77777777" w:rsidR="00731B2E" w:rsidRDefault="00731B2E" w:rsidP="00731B2E"/>
    <w:p w14:paraId="1D389D1A" w14:textId="77777777" w:rsidR="00731B2E" w:rsidRDefault="00731B2E" w:rsidP="00731B2E"/>
    <w:p w14:paraId="4BA178AD" w14:textId="77777777" w:rsidR="00731B2E" w:rsidRDefault="00731B2E" w:rsidP="00731B2E"/>
    <w:p w14:paraId="591D1651" w14:textId="77777777" w:rsidR="00731B2E" w:rsidRDefault="00731B2E" w:rsidP="00731B2E"/>
    <w:p w14:paraId="034EB712" w14:textId="77777777" w:rsidR="00731B2E" w:rsidRDefault="00731B2E" w:rsidP="00731B2E"/>
    <w:p w14:paraId="760E7B02" w14:textId="77777777" w:rsidR="00731B2E" w:rsidRPr="00731B2E" w:rsidRDefault="00731B2E" w:rsidP="00731B2E"/>
    <w:p w14:paraId="724E40B0" w14:textId="77777777" w:rsidR="00731B2E" w:rsidRPr="00731B2E" w:rsidRDefault="00731B2E" w:rsidP="00731B2E">
      <w:pPr>
        <w:ind w:firstLine="708"/>
        <w:rPr>
          <w:b/>
          <w:bCs/>
        </w:rPr>
      </w:pPr>
      <w:r w:rsidRPr="00731B2E">
        <w:rPr>
          <w:b/>
          <w:bCs/>
        </w:rPr>
        <w:t>EXPERIMENTO 4: Propiedades de los Elementos y Reactividad de Halógenos</w:t>
      </w:r>
    </w:p>
    <w:p w14:paraId="3F1491AE" w14:textId="0709C9E8" w:rsidR="00731B2E" w:rsidRPr="00731B2E" w:rsidRDefault="00731B2E" w:rsidP="00731B2E">
      <w:pPr>
        <w:ind w:firstLine="708"/>
      </w:pPr>
      <w:r w:rsidRPr="00731B2E">
        <w:lastRenderedPageBreak/>
        <w:t>Este experimento observa una reacción de síntesis y la reactividad comparativa de los halógenos.</w:t>
      </w:r>
    </w:p>
    <w:p w14:paraId="13259B40" w14:textId="6516B945" w:rsidR="00731B2E" w:rsidRDefault="00731B2E" w:rsidP="00BE3BC5">
      <w:pPr>
        <w:pStyle w:val="Prrafodelista"/>
        <w:numPr>
          <w:ilvl w:val="1"/>
          <w:numId w:val="14"/>
        </w:numPr>
        <w:rPr>
          <w:b/>
          <w:bCs/>
        </w:rPr>
      </w:pPr>
      <w:r w:rsidRPr="00BE3BC5">
        <w:rPr>
          <w:b/>
          <w:bCs/>
        </w:rPr>
        <w:t>Síntesis de Yoduro de Mercurio</w:t>
      </w:r>
    </w:p>
    <w:p w14:paraId="5A9A9F4D" w14:textId="2CAF0799" w:rsidR="00F07274" w:rsidRPr="00BE3BC5" w:rsidRDefault="00F07274" w:rsidP="00F07274">
      <w:pPr>
        <w:pStyle w:val="Prrafodelista"/>
        <w:ind w:left="1440"/>
        <w:rPr>
          <w:b/>
          <w:bCs/>
        </w:rPr>
      </w:pPr>
      <w:r>
        <w:rPr>
          <w:noProof/>
        </w:rPr>
        <w:drawing>
          <wp:anchor distT="0" distB="0" distL="114300" distR="114300" simplePos="0" relativeHeight="251668480" behindDoc="1" locked="0" layoutInCell="1" allowOverlap="1" wp14:anchorId="40CDF1B4" wp14:editId="42DDFAFC">
            <wp:simplePos x="0" y="0"/>
            <wp:positionH relativeFrom="column">
              <wp:posOffset>2248535</wp:posOffset>
            </wp:positionH>
            <wp:positionV relativeFrom="paragraph">
              <wp:posOffset>78740</wp:posOffset>
            </wp:positionV>
            <wp:extent cx="2188210" cy="2917190"/>
            <wp:effectExtent l="0" t="0" r="2540" b="0"/>
            <wp:wrapTight wrapText="bothSides">
              <wp:wrapPolygon edited="0">
                <wp:start x="0" y="0"/>
                <wp:lineTo x="0" y="21440"/>
                <wp:lineTo x="21437" y="21440"/>
                <wp:lineTo x="21437" y="0"/>
                <wp:lineTo x="0" y="0"/>
              </wp:wrapPolygon>
            </wp:wrapTight>
            <wp:docPr id="1793326150" name="Imagen 11" descr="Imagen que contiene interior, tabla, cocina, bi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26150" name="Imagen 11" descr="Imagen que contiene interior, tabla, cocina, bicicle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21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906C95A" wp14:editId="3FC34FED">
            <wp:simplePos x="0" y="0"/>
            <wp:positionH relativeFrom="margin">
              <wp:align>left</wp:align>
            </wp:positionH>
            <wp:positionV relativeFrom="paragraph">
              <wp:posOffset>69965</wp:posOffset>
            </wp:positionV>
            <wp:extent cx="2157095" cy="2948305"/>
            <wp:effectExtent l="0" t="0" r="0" b="4445"/>
            <wp:wrapTight wrapText="bothSides">
              <wp:wrapPolygon edited="0">
                <wp:start x="0" y="0"/>
                <wp:lineTo x="0" y="21493"/>
                <wp:lineTo x="21365" y="21493"/>
                <wp:lineTo x="21365" y="0"/>
                <wp:lineTo x="0" y="0"/>
              </wp:wrapPolygon>
            </wp:wrapTight>
            <wp:docPr id="1311731380" name="Imagen 10" descr="Imagen que contiene interior, tabla, pequeño,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1380" name="Imagen 10" descr="Imagen que contiene interior, tabla, pequeño, cocina&#10;&#10;El contenido generado por IA puede ser incorrec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04" b="8090"/>
                    <a:stretch>
                      <a:fillRect/>
                    </a:stretch>
                  </pic:blipFill>
                  <pic:spPr bwMode="auto">
                    <a:xfrm>
                      <a:off x="0" y="0"/>
                      <a:ext cx="2157095" cy="294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3F3F7" w14:textId="0AE74EE3" w:rsidR="00BE3BC5" w:rsidRDefault="00BE3BC5" w:rsidP="00BE3BC5">
      <w:pPr>
        <w:rPr>
          <w:b/>
          <w:bCs/>
        </w:rPr>
      </w:pPr>
    </w:p>
    <w:p w14:paraId="57446F56" w14:textId="77777777" w:rsidR="00F07274" w:rsidRPr="00F07274" w:rsidRDefault="00F07274" w:rsidP="00F07274"/>
    <w:p w14:paraId="03F863CE" w14:textId="77777777" w:rsidR="00F07274" w:rsidRPr="00F07274" w:rsidRDefault="00F07274" w:rsidP="00F07274"/>
    <w:p w14:paraId="4FA3FD7D" w14:textId="77777777" w:rsidR="00F07274" w:rsidRPr="00F07274" w:rsidRDefault="00F07274" w:rsidP="00F07274"/>
    <w:p w14:paraId="052F0CC9" w14:textId="77777777" w:rsidR="00F07274" w:rsidRPr="00F07274" w:rsidRDefault="00F07274" w:rsidP="00F07274"/>
    <w:p w14:paraId="14846862" w14:textId="77777777" w:rsidR="00F07274" w:rsidRPr="00F07274" w:rsidRDefault="00F07274" w:rsidP="00F07274"/>
    <w:p w14:paraId="7BBCD58D" w14:textId="77777777" w:rsidR="00F07274" w:rsidRPr="00F07274" w:rsidRDefault="00F07274" w:rsidP="00F07274"/>
    <w:p w14:paraId="035A9C6F" w14:textId="77777777" w:rsidR="00F07274" w:rsidRDefault="00F07274" w:rsidP="00F07274">
      <w:pPr>
        <w:rPr>
          <w:b/>
          <w:bCs/>
        </w:rPr>
      </w:pPr>
    </w:p>
    <w:p w14:paraId="3B434153" w14:textId="77777777" w:rsidR="00F07274" w:rsidRDefault="00F07274" w:rsidP="00F07274"/>
    <w:p w14:paraId="62E685BA" w14:textId="77777777" w:rsidR="00F07274" w:rsidRPr="00F07274" w:rsidRDefault="00F07274" w:rsidP="00F07274"/>
    <w:tbl>
      <w:tblPr>
        <w:tblW w:w="0" w:type="auto"/>
        <w:tblCellSpacing w:w="15" w:type="dxa"/>
        <w:tblCellMar>
          <w:left w:w="0" w:type="dxa"/>
          <w:right w:w="0" w:type="dxa"/>
        </w:tblCellMar>
        <w:tblLook w:val="04A0" w:firstRow="1" w:lastRow="0" w:firstColumn="1" w:lastColumn="0" w:noHBand="0" w:noVBand="1"/>
      </w:tblPr>
      <w:tblGrid>
        <w:gridCol w:w="2881"/>
        <w:gridCol w:w="3700"/>
      </w:tblGrid>
      <w:tr w:rsidR="00731B2E" w:rsidRPr="00731B2E" w14:paraId="5FBF6919" w14:textId="77777777" w:rsidTr="00731B2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1B454" w14:textId="77777777" w:rsidR="00731B2E" w:rsidRPr="00731B2E" w:rsidRDefault="00731B2E" w:rsidP="00731B2E">
            <w:pPr>
              <w:ind w:firstLine="708"/>
            </w:pPr>
            <w:r w:rsidRPr="00731B2E">
              <w:rPr>
                <w:b/>
                <w:bCs/>
              </w:rPr>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FB855" w14:textId="77777777" w:rsidR="00731B2E" w:rsidRPr="00731B2E" w:rsidRDefault="00731B2E" w:rsidP="00731B2E">
            <w:pPr>
              <w:ind w:firstLine="708"/>
            </w:pPr>
            <w:r w:rsidRPr="00731B2E">
              <w:rPr>
                <w:b/>
                <w:bCs/>
              </w:rPr>
              <w:t>Fórmulas y Concentraciones</w:t>
            </w:r>
          </w:p>
        </w:tc>
      </w:tr>
      <w:tr w:rsidR="00731B2E" w:rsidRPr="00731B2E" w14:paraId="2DB6A5FD"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FC437" w14:textId="77777777" w:rsidR="00731B2E" w:rsidRPr="00731B2E" w:rsidRDefault="00731B2E" w:rsidP="00731B2E">
            <w:pPr>
              <w:ind w:firstLine="708"/>
            </w:pPr>
            <w:r w:rsidRPr="00731B2E">
              <w:t>Tubo de ensay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874D8B" w14:textId="416548B3" w:rsidR="00731B2E" w:rsidRPr="00731B2E" w:rsidRDefault="00731B2E" w:rsidP="00731B2E">
            <w:pPr>
              <w:ind w:firstLine="708"/>
            </w:pPr>
          </w:p>
        </w:tc>
      </w:tr>
      <w:tr w:rsidR="00731B2E" w:rsidRPr="00731B2E" w14:paraId="25FE0CA2"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0AA23E" w14:textId="77777777" w:rsidR="00731B2E" w:rsidRPr="00731B2E" w:rsidRDefault="00731B2E" w:rsidP="00731B2E">
            <w:pPr>
              <w:ind w:firstLine="708"/>
            </w:pPr>
            <w:r w:rsidRPr="00731B2E">
              <w:t>Mercurio (H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EFB5D" w14:textId="77777777" w:rsidR="00731B2E" w:rsidRPr="00731B2E" w:rsidRDefault="00731B2E" w:rsidP="00731B2E">
            <w:pPr>
              <w:ind w:firstLine="708"/>
            </w:pPr>
            <w:r w:rsidRPr="00731B2E">
              <w:t>Sólido o líquido</w:t>
            </w:r>
          </w:p>
        </w:tc>
      </w:tr>
      <w:tr w:rsidR="00731B2E" w:rsidRPr="00731B2E" w14:paraId="5AD7BCDD"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76145" w14:textId="77777777" w:rsidR="00731B2E" w:rsidRPr="00731B2E" w:rsidRDefault="00731B2E" w:rsidP="00731B2E">
            <w:pPr>
              <w:ind w:firstLine="708"/>
            </w:pPr>
            <w:r w:rsidRPr="00731B2E">
              <w:t>Yodo (I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9B534E" w14:textId="77777777" w:rsidR="00731B2E" w:rsidRPr="00731B2E" w:rsidRDefault="00731B2E" w:rsidP="00731B2E">
            <w:pPr>
              <w:ind w:firstLine="708"/>
            </w:pPr>
            <w:r w:rsidRPr="00731B2E">
              <w:t>Sólido</w:t>
            </w:r>
          </w:p>
        </w:tc>
      </w:tr>
      <w:tr w:rsidR="00731B2E" w:rsidRPr="00731B2E" w14:paraId="4566B91C"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7548D9" w14:textId="77777777" w:rsidR="00731B2E" w:rsidRPr="00731B2E" w:rsidRDefault="00731B2E" w:rsidP="00731B2E">
            <w:pPr>
              <w:ind w:firstLine="708"/>
            </w:pPr>
            <w:r w:rsidRPr="00731B2E">
              <w:t>Mechero (Calent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786927" w14:textId="77777777" w:rsidR="00731B2E" w:rsidRPr="00731B2E" w:rsidRDefault="00731B2E" w:rsidP="00731B2E">
            <w:pPr>
              <w:ind w:firstLine="708"/>
            </w:pPr>
          </w:p>
        </w:tc>
      </w:tr>
    </w:tbl>
    <w:p w14:paraId="10D84D01" w14:textId="77777777" w:rsidR="00731B2E" w:rsidRPr="00731B2E" w:rsidRDefault="00731B2E" w:rsidP="00731B2E">
      <w:pPr>
        <w:ind w:firstLine="708"/>
        <w:rPr>
          <w:b/>
          <w:bCs/>
        </w:rPr>
      </w:pPr>
      <w:r w:rsidRPr="00731B2E">
        <w:rPr>
          <w:b/>
          <w:bCs/>
        </w:rPr>
        <w:t>Reacción Química</w:t>
      </w:r>
    </w:p>
    <w:p w14:paraId="550ECD12" w14:textId="77777777" w:rsidR="00731B2E" w:rsidRPr="00731B2E" w:rsidRDefault="00731B2E" w:rsidP="00731B2E">
      <w:pPr>
        <w:ind w:firstLine="708"/>
      </w:pPr>
      <w:r w:rsidRPr="00731B2E">
        <w:t>Hg + I2 (calentar) -&gt; HgI2 (Yoduro de mercurio - Posible cambio de color)</w:t>
      </w:r>
    </w:p>
    <w:p w14:paraId="33DDFDBD" w14:textId="77777777" w:rsidR="00731B2E" w:rsidRPr="00731B2E" w:rsidRDefault="00731B2E" w:rsidP="00731B2E">
      <w:pPr>
        <w:ind w:firstLine="708"/>
        <w:rPr>
          <w:b/>
          <w:bCs/>
        </w:rPr>
      </w:pPr>
      <w:r w:rsidRPr="00731B2E">
        <w:rPr>
          <w:b/>
          <w:bCs/>
        </w:rPr>
        <w:t>Procedimiento Paso a Paso</w:t>
      </w:r>
    </w:p>
    <w:p w14:paraId="665BF919" w14:textId="77777777" w:rsidR="00731B2E" w:rsidRPr="00731B2E" w:rsidRDefault="00731B2E" w:rsidP="00731B2E">
      <w:pPr>
        <w:numPr>
          <w:ilvl w:val="0"/>
          <w:numId w:val="16"/>
        </w:numPr>
      </w:pPr>
      <w:r w:rsidRPr="00731B2E">
        <w:t xml:space="preserve">Colocar </w:t>
      </w:r>
      <w:r w:rsidRPr="00731B2E">
        <w:rPr>
          <w:b/>
          <w:bCs/>
        </w:rPr>
        <w:t>mercurio</w:t>
      </w:r>
      <w:r w:rsidRPr="00731B2E">
        <w:t xml:space="preserve"> (Hg) en un tubo de ensayo.</w:t>
      </w:r>
    </w:p>
    <w:p w14:paraId="7170322F" w14:textId="77777777" w:rsidR="00731B2E" w:rsidRPr="00731B2E" w:rsidRDefault="00731B2E" w:rsidP="00731B2E">
      <w:pPr>
        <w:numPr>
          <w:ilvl w:val="0"/>
          <w:numId w:val="16"/>
        </w:numPr>
      </w:pPr>
      <w:r w:rsidRPr="00731B2E">
        <w:t xml:space="preserve">Añadir </w:t>
      </w:r>
      <w:r w:rsidRPr="00731B2E">
        <w:rPr>
          <w:b/>
          <w:bCs/>
        </w:rPr>
        <w:t>yodo</w:t>
      </w:r>
      <w:r w:rsidRPr="00731B2E">
        <w:t xml:space="preserve"> (I2).</w:t>
      </w:r>
    </w:p>
    <w:p w14:paraId="784229CF" w14:textId="77777777" w:rsidR="00731B2E" w:rsidRPr="00731B2E" w:rsidRDefault="00731B2E" w:rsidP="00731B2E">
      <w:pPr>
        <w:numPr>
          <w:ilvl w:val="0"/>
          <w:numId w:val="16"/>
        </w:numPr>
      </w:pPr>
      <w:r w:rsidRPr="00731B2E">
        <w:rPr>
          <w:b/>
          <w:bCs/>
        </w:rPr>
        <w:t>Calentar</w:t>
      </w:r>
      <w:r w:rsidRPr="00731B2E">
        <w:t xml:space="preserve"> suavemente la mezcla y observar la formación del producto (HgI2), notando cualquier cambio de color o estado.</w:t>
      </w:r>
    </w:p>
    <w:p w14:paraId="1D4AEA67" w14:textId="482B91AE" w:rsidR="00731B2E" w:rsidRPr="00F07274" w:rsidRDefault="00F07274" w:rsidP="00F07274">
      <w:pPr>
        <w:pStyle w:val="Prrafodelista"/>
        <w:numPr>
          <w:ilvl w:val="1"/>
          <w:numId w:val="14"/>
        </w:numPr>
        <w:rPr>
          <w:b/>
          <w:bCs/>
        </w:rPr>
      </w:pPr>
      <w:r>
        <w:rPr>
          <w:noProof/>
        </w:rPr>
        <w:lastRenderedPageBreak/>
        <w:drawing>
          <wp:anchor distT="0" distB="0" distL="114300" distR="114300" simplePos="0" relativeHeight="251670528" behindDoc="1" locked="0" layoutInCell="1" allowOverlap="1" wp14:anchorId="5D0E1149" wp14:editId="39509DF9">
            <wp:simplePos x="0" y="0"/>
            <wp:positionH relativeFrom="column">
              <wp:posOffset>2936125</wp:posOffset>
            </wp:positionH>
            <wp:positionV relativeFrom="paragraph">
              <wp:posOffset>300812</wp:posOffset>
            </wp:positionV>
            <wp:extent cx="2927985" cy="2195195"/>
            <wp:effectExtent l="0" t="0" r="5715" b="0"/>
            <wp:wrapTight wrapText="bothSides">
              <wp:wrapPolygon edited="0">
                <wp:start x="0" y="0"/>
                <wp:lineTo x="0" y="21369"/>
                <wp:lineTo x="21502" y="21369"/>
                <wp:lineTo x="21502" y="0"/>
                <wp:lineTo x="0" y="0"/>
              </wp:wrapPolygon>
            </wp:wrapTight>
            <wp:docPr id="1627226723" name="Imagen 13" descr="Botella de plástico sobr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6723" name="Imagen 13" descr="Botella de plástico sobre una mes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985" cy="219519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03F90E7D" wp14:editId="7251EB67">
            <wp:simplePos x="0" y="0"/>
            <wp:positionH relativeFrom="margin">
              <wp:align>left</wp:align>
            </wp:positionH>
            <wp:positionV relativeFrom="paragraph">
              <wp:posOffset>281305</wp:posOffset>
            </wp:positionV>
            <wp:extent cx="2814955" cy="2214880"/>
            <wp:effectExtent l="0" t="0" r="4445" b="0"/>
            <wp:wrapSquare wrapText="bothSides"/>
            <wp:docPr id="285680702" name="Imagen 12" descr="Botella de plás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0702" name="Imagen 12" descr="Botella de plástic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95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B2E" w:rsidRPr="00F07274">
        <w:rPr>
          <w:b/>
          <w:bCs/>
        </w:rPr>
        <w:t>Pruebas de Haluros con Nitrato de Plata</w:t>
      </w:r>
    </w:p>
    <w:p w14:paraId="04B34CAF" w14:textId="5D6334A0" w:rsidR="00F07274" w:rsidRDefault="00E506A5" w:rsidP="00F07274">
      <w:pPr>
        <w:tabs>
          <w:tab w:val="left" w:pos="890"/>
        </w:tabs>
        <w:rPr>
          <w:b/>
          <w:bCs/>
        </w:rPr>
      </w:pPr>
      <w:r w:rsidRPr="00E506A5">
        <w:rPr>
          <w:b/>
          <w:bCs/>
          <w:noProof/>
        </w:rPr>
        <mc:AlternateContent>
          <mc:Choice Requires="wps">
            <w:drawing>
              <wp:anchor distT="45720" distB="45720" distL="114300" distR="114300" simplePos="0" relativeHeight="251675648" behindDoc="0" locked="0" layoutInCell="1" allowOverlap="1" wp14:anchorId="581C87C8" wp14:editId="0BF5FF3B">
                <wp:simplePos x="0" y="0"/>
                <wp:positionH relativeFrom="margin">
                  <wp:posOffset>2012315</wp:posOffset>
                </wp:positionH>
                <wp:positionV relativeFrom="paragraph">
                  <wp:posOffset>2440940</wp:posOffset>
                </wp:positionV>
                <wp:extent cx="3225800" cy="2547620"/>
                <wp:effectExtent l="0" t="0" r="0" b="5080"/>
                <wp:wrapSquare wrapText="bothSides"/>
                <wp:docPr id="933020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547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47483" w14:textId="02CF02FA" w:rsidR="00E506A5" w:rsidRDefault="00E506A5">
                            <w:r>
                              <w:t>Bromuro de potasio:</w:t>
                            </w:r>
                          </w:p>
                          <w:p w14:paraId="532E2A99" w14:textId="34384F69" w:rsidR="00E506A5" w:rsidRDefault="00E506A5">
                            <w:r>
                              <w:rPr>
                                <w:noProof/>
                              </w:rPr>
                              <w:drawing>
                                <wp:inline distT="0" distB="0" distL="0" distR="0" wp14:anchorId="74EFC5FA" wp14:editId="7FE2A8D5">
                                  <wp:extent cx="2871706" cy="2154751"/>
                                  <wp:effectExtent l="0" t="0" r="5080" b="0"/>
                                  <wp:docPr id="1816941248" name="Imagen 16" descr="Botella de plástic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1248" name="Imagen 16" descr="Botella de plástico en la man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789" cy="2166068"/>
                                          </a:xfrm>
                                          <a:prstGeom prst="rect">
                                            <a:avLst/>
                                          </a:prstGeom>
                                          <a:noFill/>
                                          <a:ln>
                                            <a:noFill/>
                                          </a:ln>
                                        </pic:spPr>
                                      </pic:pic>
                                    </a:graphicData>
                                  </a:graphic>
                                </wp:inline>
                              </w:drawing>
                            </w:r>
                          </w:p>
                          <w:p w14:paraId="55DA9764" w14:textId="77777777" w:rsidR="00E506A5" w:rsidRDefault="00E50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C87C8" id="_x0000_t202" coordsize="21600,21600" o:spt="202" path="m,l,21600r21600,l21600,xe">
                <v:stroke joinstyle="miter"/>
                <v:path gradientshapeok="t" o:connecttype="rect"/>
              </v:shapetype>
              <v:shape id="Cuadro de texto 2" o:spid="_x0000_s1026" type="#_x0000_t202" style="position:absolute;margin-left:158.45pt;margin-top:192.2pt;width:254pt;height:20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" filled="f" stroked="f">
                <v:textbox>
                  <w:txbxContent>
                    <w:p w14:paraId="1A547483" w14:textId="02CF02FA" w:rsidR="00E506A5" w:rsidRDefault="00E506A5">
                      <w:r>
                        <w:t>Bromuro de potasio:</w:t>
                      </w:r>
                    </w:p>
                    <w:p w14:paraId="532E2A99" w14:textId="34384F69" w:rsidR="00E506A5" w:rsidRDefault="00E506A5">
                      <w:r>
                        <w:rPr>
                          <w:noProof/>
                        </w:rPr>
                        <w:drawing>
                          <wp:inline distT="0" distB="0" distL="0" distR="0" wp14:anchorId="74EFC5FA" wp14:editId="7FE2A8D5">
                            <wp:extent cx="2871706" cy="2154751"/>
                            <wp:effectExtent l="0" t="0" r="5080" b="0"/>
                            <wp:docPr id="1816941248" name="Imagen 16" descr="Botella de plástic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1248" name="Imagen 16" descr="Botella de plástico en la man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789" cy="2166068"/>
                                    </a:xfrm>
                                    <a:prstGeom prst="rect">
                                      <a:avLst/>
                                    </a:prstGeom>
                                    <a:noFill/>
                                    <a:ln>
                                      <a:noFill/>
                                    </a:ln>
                                  </pic:spPr>
                                </pic:pic>
                              </a:graphicData>
                            </a:graphic>
                          </wp:inline>
                        </w:drawing>
                      </w:r>
                    </w:p>
                    <w:p w14:paraId="55DA9764" w14:textId="77777777" w:rsidR="00E506A5" w:rsidRDefault="00E506A5"/>
                  </w:txbxContent>
                </v:textbox>
                <w10:wrap type="square" anchorx="margin"/>
              </v:shape>
            </w:pict>
          </mc:Fallback>
        </mc:AlternateContent>
      </w:r>
      <w:r w:rsidR="00F07274" w:rsidRPr="00F07274">
        <w:rPr>
          <w:b/>
          <w:bCs/>
          <w:noProof/>
        </w:rPr>
        <mc:AlternateContent>
          <mc:Choice Requires="wps">
            <w:drawing>
              <wp:anchor distT="45720" distB="45720" distL="114300" distR="114300" simplePos="0" relativeHeight="251672576" behindDoc="0" locked="0" layoutInCell="1" allowOverlap="1" wp14:anchorId="180FF42A" wp14:editId="582380DC">
                <wp:simplePos x="0" y="0"/>
                <wp:positionH relativeFrom="column">
                  <wp:align>center</wp:align>
                </wp:positionH>
                <wp:positionV relativeFrom="paragraph">
                  <wp:posOffset>182880</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E8913" w14:textId="2AF7AF70" w:rsidR="00F07274" w:rsidRDefault="00F0727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0FF42A" id="_x0000_s1027" type="#_x0000_t202" style="position:absolute;margin-left:0;margin-top:14.4pt;width:185.9pt;height:110.6pt;z-index:2516725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" filled="f" stroked="f">
                <v:textbox style="mso-fit-shape-to-text:t">
                  <w:txbxContent>
                    <w:p w14:paraId="50CE8913" w14:textId="2AF7AF70" w:rsidR="00F07274" w:rsidRDefault="00F07274"/>
                  </w:txbxContent>
                </v:textbox>
                <w10:wrap type="square"/>
              </v:shape>
            </w:pict>
          </mc:Fallback>
        </mc:AlternateContent>
      </w:r>
      <w:r w:rsidR="00F07274">
        <w:rPr>
          <w:b/>
          <w:bCs/>
        </w:rPr>
        <w:tab/>
      </w:r>
      <w:r w:rsidR="00F07274">
        <w:rPr>
          <w:b/>
          <w:bCs/>
        </w:rPr>
        <w:br w:type="textWrapping" w:clear="all"/>
        <w:t xml:space="preserve">Yoduro de potasio: </w:t>
      </w:r>
    </w:p>
    <w:p w14:paraId="5CA1E30E" w14:textId="2A589DBF" w:rsidR="00F07274" w:rsidRDefault="00E506A5" w:rsidP="00F07274">
      <w:pPr>
        <w:tabs>
          <w:tab w:val="left" w:pos="890"/>
        </w:tabs>
        <w:rPr>
          <w:b/>
          <w:bCs/>
        </w:rPr>
      </w:pPr>
      <w:r w:rsidRPr="00E506A5">
        <w:rPr>
          <w:b/>
          <w:bCs/>
          <w:noProof/>
        </w:rPr>
        <mc:AlternateContent>
          <mc:Choice Requires="wps">
            <w:drawing>
              <wp:anchor distT="45720" distB="45720" distL="114300" distR="114300" simplePos="0" relativeHeight="251677696" behindDoc="0" locked="0" layoutInCell="1" allowOverlap="1" wp14:anchorId="5A81D5FA" wp14:editId="0ACA9F6C">
                <wp:simplePos x="0" y="0"/>
                <wp:positionH relativeFrom="column">
                  <wp:posOffset>2063750</wp:posOffset>
                </wp:positionH>
                <wp:positionV relativeFrom="paragraph">
                  <wp:posOffset>2394585</wp:posOffset>
                </wp:positionV>
                <wp:extent cx="2650490" cy="2865755"/>
                <wp:effectExtent l="0" t="0" r="0" b="0"/>
                <wp:wrapSquare wrapText="bothSides"/>
                <wp:docPr id="169124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86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4E777" w14:textId="51354A1A" w:rsidR="00E506A5" w:rsidRDefault="00E506A5">
                            <w:r>
                              <w:t>Floruro de potasio:</w:t>
                            </w:r>
                          </w:p>
                          <w:p w14:paraId="3E92AD16" w14:textId="36B9C3E3" w:rsidR="00E506A5" w:rsidRDefault="00E506A5">
                            <w:r>
                              <w:rPr>
                                <w:noProof/>
                              </w:rPr>
                              <w:drawing>
                                <wp:inline distT="0" distB="0" distL="0" distR="0" wp14:anchorId="0935787E" wp14:editId="2B08AF30">
                                  <wp:extent cx="1749106" cy="2330514"/>
                                  <wp:effectExtent l="0" t="0" r="3810" b="0"/>
                                  <wp:docPr id="1411180403" name="Imagen 17" descr="Una mano muestra un objet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0403" name="Imagen 17" descr="Una mano muestra un objeto en la man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55" cy="2339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D5FA" id="_x0000_s1028" type="#_x0000_t202" style="position:absolute;margin-left:162.5pt;margin-top:188.55pt;width:208.7pt;height:225.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" filled="f" stroked="f">
                <v:textbox>
                  <w:txbxContent>
                    <w:p w14:paraId="4FF4E777" w14:textId="51354A1A" w:rsidR="00E506A5" w:rsidRDefault="00E506A5">
                      <w:r>
                        <w:t>Floruro de potasio:</w:t>
                      </w:r>
                    </w:p>
                    <w:p w14:paraId="3E92AD16" w14:textId="36B9C3E3" w:rsidR="00E506A5" w:rsidRDefault="00E506A5">
                      <w:r>
                        <w:rPr>
                          <w:noProof/>
                        </w:rPr>
                        <w:drawing>
                          <wp:inline distT="0" distB="0" distL="0" distR="0" wp14:anchorId="0935787E" wp14:editId="2B08AF30">
                            <wp:extent cx="1749106" cy="2330514"/>
                            <wp:effectExtent l="0" t="0" r="3810" b="0"/>
                            <wp:docPr id="1411180403" name="Imagen 17" descr="Una mano muestra un objet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0403" name="Imagen 17" descr="Una mano muestra un objeto en la man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55" cy="2339373"/>
                                    </a:xfrm>
                                    <a:prstGeom prst="rect">
                                      <a:avLst/>
                                    </a:prstGeom>
                                    <a:noFill/>
                                    <a:ln>
                                      <a:noFill/>
                                    </a:ln>
                                  </pic:spPr>
                                </pic:pic>
                              </a:graphicData>
                            </a:graphic>
                          </wp:inline>
                        </w:drawing>
                      </w:r>
                    </w:p>
                  </w:txbxContent>
                </v:textbox>
                <w10:wrap type="square"/>
              </v:shape>
            </w:pict>
          </mc:Fallback>
        </mc:AlternateContent>
      </w:r>
      <w:r w:rsidR="00F07274">
        <w:rPr>
          <w:noProof/>
        </w:rPr>
        <w:drawing>
          <wp:inline distT="0" distB="0" distL="0" distR="0" wp14:anchorId="5A5D8C04" wp14:editId="4B25559B">
            <wp:extent cx="1736332" cy="2313537"/>
            <wp:effectExtent l="0" t="0" r="0" b="0"/>
            <wp:docPr id="655975749" name="Imagen 15" descr="Mano sosteniendo una botella de plás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5749" name="Imagen 15" descr="Mano sosteniendo una botella de plástic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9537" cy="2331131"/>
                    </a:xfrm>
                    <a:prstGeom prst="rect">
                      <a:avLst/>
                    </a:prstGeom>
                    <a:noFill/>
                    <a:ln>
                      <a:noFill/>
                    </a:ln>
                  </pic:spPr>
                </pic:pic>
              </a:graphicData>
            </a:graphic>
          </wp:inline>
        </w:drawing>
      </w:r>
    </w:p>
    <w:p w14:paraId="3AB4D8BF" w14:textId="753FC43F" w:rsidR="00F07274" w:rsidRDefault="00F07274" w:rsidP="00F07274">
      <w:pPr>
        <w:tabs>
          <w:tab w:val="left" w:pos="890"/>
        </w:tabs>
        <w:rPr>
          <w:b/>
          <w:bCs/>
        </w:rPr>
      </w:pPr>
      <w:r>
        <w:rPr>
          <w:noProof/>
        </w:rPr>
        <w:drawing>
          <wp:anchor distT="0" distB="0" distL="114300" distR="114300" simplePos="0" relativeHeight="251673600" behindDoc="1" locked="0" layoutInCell="1" allowOverlap="1" wp14:anchorId="0251AB20" wp14:editId="1B19E2FA">
            <wp:simplePos x="0" y="0"/>
            <wp:positionH relativeFrom="column">
              <wp:posOffset>-12115</wp:posOffset>
            </wp:positionH>
            <wp:positionV relativeFrom="paragraph">
              <wp:posOffset>243989</wp:posOffset>
            </wp:positionV>
            <wp:extent cx="1787525" cy="2381885"/>
            <wp:effectExtent l="0" t="0" r="3175" b="0"/>
            <wp:wrapTight wrapText="bothSides">
              <wp:wrapPolygon edited="0">
                <wp:start x="0" y="0"/>
                <wp:lineTo x="0" y="21421"/>
                <wp:lineTo x="21408" y="21421"/>
                <wp:lineTo x="21408" y="0"/>
                <wp:lineTo x="0" y="0"/>
              </wp:wrapPolygon>
            </wp:wrapTight>
            <wp:docPr id="943659472" name="Imagen 14" descr="Botella de plástic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9472" name="Imagen 14" descr="Botella de plástico en la man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752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loruro de potasio:</w:t>
      </w:r>
      <w:r w:rsidRPr="00F07274">
        <w:rPr>
          <w:noProof/>
        </w:rPr>
        <w:t xml:space="preserve"> </w:t>
      </w:r>
    </w:p>
    <w:p w14:paraId="1C10310B" w14:textId="243F0FD3" w:rsidR="00F07274" w:rsidRPr="00F07274" w:rsidRDefault="00F07274" w:rsidP="00F07274">
      <w:pPr>
        <w:tabs>
          <w:tab w:val="left" w:pos="890"/>
        </w:tabs>
        <w:rPr>
          <w:b/>
          <w:bCs/>
        </w:rPr>
      </w:pPr>
    </w:p>
    <w:tbl>
      <w:tblPr>
        <w:tblW w:w="0" w:type="auto"/>
        <w:tblCellSpacing w:w="15" w:type="dxa"/>
        <w:tblCellMar>
          <w:left w:w="0" w:type="dxa"/>
          <w:right w:w="0" w:type="dxa"/>
        </w:tblCellMar>
        <w:tblLook w:val="04A0" w:firstRow="1" w:lastRow="0" w:firstColumn="1" w:lastColumn="0" w:noHBand="0" w:noVBand="1"/>
      </w:tblPr>
      <w:tblGrid>
        <w:gridCol w:w="3405"/>
        <w:gridCol w:w="3700"/>
      </w:tblGrid>
      <w:tr w:rsidR="00731B2E" w:rsidRPr="00731B2E" w14:paraId="64EFB180" w14:textId="77777777" w:rsidTr="00731B2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0F432A" w14:textId="77777777" w:rsidR="00731B2E" w:rsidRPr="00731B2E" w:rsidRDefault="00731B2E" w:rsidP="00731B2E">
            <w:pPr>
              <w:ind w:firstLine="708"/>
            </w:pPr>
            <w:r w:rsidRPr="00731B2E">
              <w:rPr>
                <w:b/>
                <w:bCs/>
              </w:rPr>
              <w:lastRenderedPageBreak/>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0829F" w14:textId="77777777" w:rsidR="00731B2E" w:rsidRPr="00731B2E" w:rsidRDefault="00731B2E" w:rsidP="00731B2E">
            <w:pPr>
              <w:ind w:firstLine="708"/>
            </w:pPr>
            <w:r w:rsidRPr="00731B2E">
              <w:rPr>
                <w:b/>
                <w:bCs/>
              </w:rPr>
              <w:t>Fórmulas y Concentraciones</w:t>
            </w:r>
          </w:p>
        </w:tc>
      </w:tr>
      <w:tr w:rsidR="00731B2E" w:rsidRPr="00731B2E" w14:paraId="0A80DF37"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796DFD" w14:textId="77777777" w:rsidR="00731B2E" w:rsidRPr="00731B2E" w:rsidRDefault="00731B2E" w:rsidP="00731B2E">
            <w:pPr>
              <w:ind w:firstLine="708"/>
            </w:pPr>
            <w:r w:rsidRPr="00731B2E">
              <w:t>Tubos de ensayo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7D71BA" w14:textId="77777777" w:rsidR="00731B2E" w:rsidRPr="00731B2E" w:rsidRDefault="00731B2E" w:rsidP="00731B2E">
            <w:pPr>
              <w:ind w:firstLine="708"/>
            </w:pPr>
          </w:p>
        </w:tc>
      </w:tr>
      <w:tr w:rsidR="00731B2E" w:rsidRPr="00731B2E" w14:paraId="3A76AA8C"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FFF12A" w14:textId="77777777" w:rsidR="00731B2E" w:rsidRPr="00731B2E" w:rsidRDefault="00731B2E" w:rsidP="00731B2E">
            <w:pPr>
              <w:ind w:firstLine="708"/>
            </w:pPr>
            <w:r w:rsidRPr="00731B2E">
              <w:t>Fluoruro de Potasio (K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D383DE" w14:textId="77777777" w:rsidR="00731B2E" w:rsidRPr="00731B2E" w:rsidRDefault="00731B2E" w:rsidP="00731B2E">
            <w:pPr>
              <w:ind w:firstLine="708"/>
            </w:pPr>
            <w:r w:rsidRPr="00731B2E">
              <w:t>Solución</w:t>
            </w:r>
          </w:p>
        </w:tc>
      </w:tr>
      <w:tr w:rsidR="00731B2E" w:rsidRPr="00731B2E" w14:paraId="48C9B183"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79A0F6" w14:textId="77777777" w:rsidR="00731B2E" w:rsidRPr="00731B2E" w:rsidRDefault="00731B2E" w:rsidP="00731B2E">
            <w:pPr>
              <w:ind w:firstLine="708"/>
            </w:pPr>
            <w:r w:rsidRPr="00731B2E">
              <w:t>Cloruro de Potasio (K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0F0FB" w14:textId="77777777" w:rsidR="00731B2E" w:rsidRPr="00731B2E" w:rsidRDefault="00731B2E" w:rsidP="00731B2E">
            <w:pPr>
              <w:ind w:firstLine="708"/>
            </w:pPr>
            <w:r w:rsidRPr="00731B2E">
              <w:t>Solución</w:t>
            </w:r>
          </w:p>
        </w:tc>
      </w:tr>
      <w:tr w:rsidR="00731B2E" w:rsidRPr="00731B2E" w14:paraId="0C480B2F"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ABD0BE" w14:textId="77777777" w:rsidR="00731B2E" w:rsidRPr="00731B2E" w:rsidRDefault="00731B2E" w:rsidP="00731B2E">
            <w:pPr>
              <w:ind w:firstLine="708"/>
            </w:pPr>
            <w:r w:rsidRPr="00731B2E">
              <w:t>Bromuro de Potasio (KB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740747" w14:textId="77777777" w:rsidR="00731B2E" w:rsidRPr="00731B2E" w:rsidRDefault="00731B2E" w:rsidP="00731B2E">
            <w:pPr>
              <w:ind w:firstLine="708"/>
            </w:pPr>
            <w:r w:rsidRPr="00731B2E">
              <w:t>Solución</w:t>
            </w:r>
          </w:p>
        </w:tc>
      </w:tr>
      <w:tr w:rsidR="00731B2E" w:rsidRPr="00731B2E" w14:paraId="7FFC9DA8"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E1BC20" w14:textId="77777777" w:rsidR="00731B2E" w:rsidRPr="00731B2E" w:rsidRDefault="00731B2E" w:rsidP="00731B2E">
            <w:pPr>
              <w:ind w:firstLine="708"/>
            </w:pPr>
            <w:r w:rsidRPr="00731B2E">
              <w:t>Yoduro de Potasio (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AFE59" w14:textId="77777777" w:rsidR="00731B2E" w:rsidRPr="00731B2E" w:rsidRDefault="00731B2E" w:rsidP="00731B2E">
            <w:pPr>
              <w:ind w:firstLine="708"/>
            </w:pPr>
            <w:r w:rsidRPr="00731B2E">
              <w:t>Solución</w:t>
            </w:r>
          </w:p>
        </w:tc>
      </w:tr>
      <w:tr w:rsidR="00731B2E" w:rsidRPr="00731B2E" w14:paraId="52CDE530"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392381" w14:textId="77777777" w:rsidR="00731B2E" w:rsidRPr="00731B2E" w:rsidRDefault="00731B2E" w:rsidP="00731B2E">
            <w:pPr>
              <w:ind w:firstLine="708"/>
            </w:pPr>
            <w:r w:rsidRPr="00731B2E">
              <w:t>Nitrato de Plata (AgNO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13CDE0" w14:textId="77777777" w:rsidR="00731B2E" w:rsidRPr="00731B2E" w:rsidRDefault="00731B2E" w:rsidP="00731B2E">
            <w:pPr>
              <w:ind w:firstLine="708"/>
            </w:pPr>
            <w:r w:rsidRPr="00731B2E">
              <w:t>20 gotas</w:t>
            </w:r>
          </w:p>
        </w:tc>
      </w:tr>
      <w:tr w:rsidR="00731B2E" w:rsidRPr="00731B2E" w14:paraId="464C6C98"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0783E3" w14:textId="77777777" w:rsidR="00731B2E" w:rsidRPr="00731B2E" w:rsidRDefault="00731B2E" w:rsidP="00731B2E">
            <w:pPr>
              <w:ind w:firstLine="708"/>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15B4AAC" w14:textId="77777777" w:rsidR="00731B2E" w:rsidRPr="00731B2E" w:rsidRDefault="00731B2E" w:rsidP="00731B2E">
            <w:pPr>
              <w:ind w:firstLine="708"/>
            </w:pPr>
          </w:p>
        </w:tc>
      </w:tr>
    </w:tbl>
    <w:p w14:paraId="3FDE41F9" w14:textId="77777777" w:rsidR="00731B2E" w:rsidRPr="00731B2E" w:rsidRDefault="00731B2E" w:rsidP="00731B2E">
      <w:pPr>
        <w:ind w:firstLine="708"/>
        <w:rPr>
          <w:b/>
          <w:bCs/>
        </w:rPr>
      </w:pPr>
      <w:r w:rsidRPr="00731B2E">
        <w:rPr>
          <w:b/>
          <w:bCs/>
        </w:rPr>
        <w:t>Reacciones Químicas</w:t>
      </w:r>
    </w:p>
    <w:p w14:paraId="4C95B7A3" w14:textId="77777777" w:rsidR="00731B2E" w:rsidRPr="00731B2E" w:rsidRDefault="00731B2E" w:rsidP="00731B2E">
      <w:pPr>
        <w:numPr>
          <w:ilvl w:val="0"/>
          <w:numId w:val="17"/>
        </w:numPr>
      </w:pPr>
      <w:r w:rsidRPr="00731B2E">
        <w:t>KCl + AgNO3 -&gt; AgCl (Precipitado blanco)</w:t>
      </w:r>
    </w:p>
    <w:p w14:paraId="26B2BB50" w14:textId="77777777" w:rsidR="00731B2E" w:rsidRPr="00731B2E" w:rsidRDefault="00731B2E" w:rsidP="00731B2E">
      <w:pPr>
        <w:numPr>
          <w:ilvl w:val="0"/>
          <w:numId w:val="17"/>
        </w:numPr>
      </w:pPr>
      <w:r w:rsidRPr="00731B2E">
        <w:t>KBr + AgNO3 -&gt; AgBr (Precipitado blanco-crema)</w:t>
      </w:r>
    </w:p>
    <w:p w14:paraId="31C8B066" w14:textId="77777777" w:rsidR="00731B2E" w:rsidRPr="00731B2E" w:rsidRDefault="00731B2E" w:rsidP="00731B2E">
      <w:pPr>
        <w:numPr>
          <w:ilvl w:val="0"/>
          <w:numId w:val="17"/>
        </w:numPr>
      </w:pPr>
      <w:r w:rsidRPr="00731B2E">
        <w:t>KI + AgNO3 -&gt; AgI (Precipitado amarillo)</w:t>
      </w:r>
    </w:p>
    <w:p w14:paraId="7B2405B4" w14:textId="77777777" w:rsidR="00731B2E" w:rsidRPr="00731B2E" w:rsidRDefault="00731B2E" w:rsidP="00731B2E">
      <w:pPr>
        <w:numPr>
          <w:ilvl w:val="0"/>
          <w:numId w:val="17"/>
        </w:numPr>
      </w:pPr>
      <w:r w:rsidRPr="00731B2E">
        <w:t xml:space="preserve">KF + AgNO3 -&gt; </w:t>
      </w:r>
      <w:r w:rsidRPr="00731B2E">
        <w:rPr>
          <w:b/>
          <w:bCs/>
        </w:rPr>
        <w:t>No hay reacción/precipitado</w:t>
      </w:r>
    </w:p>
    <w:p w14:paraId="2FFBC3A0" w14:textId="77777777" w:rsidR="00731B2E" w:rsidRPr="00731B2E" w:rsidRDefault="00731B2E" w:rsidP="00731B2E">
      <w:pPr>
        <w:ind w:firstLine="708"/>
        <w:rPr>
          <w:b/>
          <w:bCs/>
        </w:rPr>
      </w:pPr>
      <w:r w:rsidRPr="00731B2E">
        <w:rPr>
          <w:b/>
          <w:bCs/>
        </w:rPr>
        <w:t>Procedimiento Paso a Paso</w:t>
      </w:r>
    </w:p>
    <w:p w14:paraId="688CA711" w14:textId="77777777" w:rsidR="00731B2E" w:rsidRPr="00731B2E" w:rsidRDefault="00731B2E" w:rsidP="00731B2E">
      <w:pPr>
        <w:numPr>
          <w:ilvl w:val="0"/>
          <w:numId w:val="18"/>
        </w:numPr>
      </w:pPr>
      <w:r w:rsidRPr="00731B2E">
        <w:t xml:space="preserve">Etiquetar cuatro tubos de ensayo y añadir una pequeña cantidad de las soluciones de </w:t>
      </w:r>
      <w:r w:rsidRPr="00731B2E">
        <w:rPr>
          <w:b/>
          <w:bCs/>
        </w:rPr>
        <w:t>KF</w:t>
      </w:r>
      <w:r w:rsidRPr="00731B2E">
        <w:t xml:space="preserve">, </w:t>
      </w:r>
      <w:r w:rsidRPr="00731B2E">
        <w:rPr>
          <w:b/>
          <w:bCs/>
        </w:rPr>
        <w:t>KCl</w:t>
      </w:r>
      <w:r w:rsidRPr="00731B2E">
        <w:t xml:space="preserve">, </w:t>
      </w:r>
      <w:r w:rsidRPr="00731B2E">
        <w:rPr>
          <w:b/>
          <w:bCs/>
        </w:rPr>
        <w:t>KBr</w:t>
      </w:r>
      <w:r w:rsidRPr="00731B2E">
        <w:t xml:space="preserve"> y </w:t>
      </w:r>
      <w:r w:rsidRPr="00731B2E">
        <w:rPr>
          <w:b/>
          <w:bCs/>
        </w:rPr>
        <w:t>KI</w:t>
      </w:r>
      <w:r w:rsidRPr="00731B2E">
        <w:t xml:space="preserve"> en cada uno, respectivamente.</w:t>
      </w:r>
    </w:p>
    <w:p w14:paraId="76F21E20" w14:textId="77777777" w:rsidR="00731B2E" w:rsidRPr="00731B2E" w:rsidRDefault="00731B2E" w:rsidP="00731B2E">
      <w:pPr>
        <w:numPr>
          <w:ilvl w:val="0"/>
          <w:numId w:val="18"/>
        </w:numPr>
      </w:pPr>
      <w:r w:rsidRPr="00731B2E">
        <w:t xml:space="preserve">Añadir </w:t>
      </w:r>
      <w:r w:rsidRPr="00731B2E">
        <w:rPr>
          <w:b/>
          <w:bCs/>
        </w:rPr>
        <w:t>20 gotas de nitrato de plata</w:t>
      </w:r>
      <w:r w:rsidRPr="00731B2E">
        <w:t xml:space="preserve"> (AgNO3) a cada tubo.</w:t>
      </w:r>
    </w:p>
    <w:p w14:paraId="417AA17E" w14:textId="6FD3611B" w:rsidR="00731B2E" w:rsidRPr="00731B2E" w:rsidRDefault="00842DC1" w:rsidP="00731B2E">
      <w:pPr>
        <w:numPr>
          <w:ilvl w:val="0"/>
          <w:numId w:val="18"/>
        </w:numPr>
      </w:pPr>
      <w:r>
        <w:rPr>
          <w:noProof/>
        </w:rPr>
        <w:drawing>
          <wp:anchor distT="0" distB="0" distL="114300" distR="114300" simplePos="0" relativeHeight="251678720" behindDoc="1" locked="0" layoutInCell="1" allowOverlap="1" wp14:anchorId="22CAF3F3" wp14:editId="137D7BD8">
            <wp:simplePos x="0" y="0"/>
            <wp:positionH relativeFrom="column">
              <wp:posOffset>3008980</wp:posOffset>
            </wp:positionH>
            <wp:positionV relativeFrom="paragraph">
              <wp:posOffset>-258589</wp:posOffset>
            </wp:positionV>
            <wp:extent cx="2517168" cy="2217815"/>
            <wp:effectExtent l="0" t="0" r="0" b="0"/>
            <wp:wrapTight wrapText="bothSides">
              <wp:wrapPolygon edited="0">
                <wp:start x="0" y="0"/>
                <wp:lineTo x="0" y="21340"/>
                <wp:lineTo x="21415" y="21340"/>
                <wp:lineTo x="21415" y="0"/>
                <wp:lineTo x="0" y="0"/>
              </wp:wrapPolygon>
            </wp:wrapTight>
            <wp:docPr id="1652023265" name="Imagen 18" descr="Imagen que contiene persona, interior, tabla,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3265" name="Imagen 18" descr="Imagen que contiene persona, interior, tabla, parado&#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577" b="16287"/>
                    <a:stretch>
                      <a:fillRect/>
                    </a:stretch>
                  </pic:blipFill>
                  <pic:spPr bwMode="auto">
                    <a:xfrm>
                      <a:off x="0" y="0"/>
                      <a:ext cx="2535148" cy="2233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B2E" w:rsidRPr="00731B2E">
        <w:t>Observar y registrar la formación de precipitados y sus colores característicos, comparando la reactividad de los iones haluro.</w:t>
      </w:r>
    </w:p>
    <w:p w14:paraId="18923FF5" w14:textId="531F25F8" w:rsidR="00731B2E" w:rsidRDefault="00731B2E" w:rsidP="00E506A5">
      <w:pPr>
        <w:pStyle w:val="Prrafodelista"/>
        <w:numPr>
          <w:ilvl w:val="1"/>
          <w:numId w:val="14"/>
        </w:numPr>
        <w:rPr>
          <w:b/>
          <w:bCs/>
        </w:rPr>
      </w:pPr>
      <w:r w:rsidRPr="00E506A5">
        <w:rPr>
          <w:b/>
          <w:bCs/>
        </w:rPr>
        <w:t>Reactividad de los Halógenos (Desplazamiento)</w:t>
      </w:r>
    </w:p>
    <w:p w14:paraId="4DD22046" w14:textId="06F97E1C" w:rsidR="00842DC1" w:rsidRPr="00842DC1" w:rsidRDefault="00842DC1" w:rsidP="00842DC1">
      <w:pPr>
        <w:ind w:left="360"/>
        <w:rPr>
          <w:b/>
          <w:bCs/>
        </w:rPr>
      </w:pPr>
    </w:p>
    <w:p w14:paraId="2C487B06" w14:textId="2E32D99E" w:rsidR="00E506A5" w:rsidRPr="00E506A5" w:rsidRDefault="00E506A5" w:rsidP="00E506A5">
      <w:pPr>
        <w:rPr>
          <w:b/>
          <w:bCs/>
        </w:rPr>
      </w:pPr>
    </w:p>
    <w:tbl>
      <w:tblPr>
        <w:tblW w:w="0" w:type="auto"/>
        <w:tblCellSpacing w:w="15" w:type="dxa"/>
        <w:tblCellMar>
          <w:left w:w="0" w:type="dxa"/>
          <w:right w:w="0" w:type="dxa"/>
        </w:tblCellMar>
        <w:tblLook w:val="04A0" w:firstRow="1" w:lastRow="0" w:firstColumn="1" w:lastColumn="0" w:noHBand="0" w:noVBand="1"/>
      </w:tblPr>
      <w:tblGrid>
        <w:gridCol w:w="3405"/>
        <w:gridCol w:w="3700"/>
      </w:tblGrid>
      <w:tr w:rsidR="00731B2E" w:rsidRPr="00731B2E" w14:paraId="55E0B289" w14:textId="77777777" w:rsidTr="00731B2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AC6409" w14:textId="77777777" w:rsidR="00731B2E" w:rsidRPr="00731B2E" w:rsidRDefault="00731B2E" w:rsidP="00731B2E">
            <w:pPr>
              <w:ind w:firstLine="708"/>
            </w:pPr>
            <w:r w:rsidRPr="00731B2E">
              <w:rPr>
                <w:b/>
                <w:bCs/>
              </w:rPr>
              <w:lastRenderedPageBreak/>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6726E" w14:textId="77777777" w:rsidR="00731B2E" w:rsidRPr="00731B2E" w:rsidRDefault="00731B2E" w:rsidP="00731B2E">
            <w:pPr>
              <w:ind w:firstLine="708"/>
            </w:pPr>
            <w:r w:rsidRPr="00731B2E">
              <w:rPr>
                <w:b/>
                <w:bCs/>
              </w:rPr>
              <w:t>Fórmulas y Concentraciones</w:t>
            </w:r>
          </w:p>
        </w:tc>
      </w:tr>
      <w:tr w:rsidR="00731B2E" w:rsidRPr="00731B2E" w14:paraId="039CAEB8"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2E2409" w14:textId="77777777" w:rsidR="00731B2E" w:rsidRPr="00731B2E" w:rsidRDefault="00731B2E" w:rsidP="00731B2E">
            <w:pPr>
              <w:ind w:firstLine="708"/>
            </w:pPr>
            <w:r w:rsidRPr="00731B2E">
              <w:t>Tubos de ensayo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94730" w14:textId="77777777" w:rsidR="00731B2E" w:rsidRPr="00731B2E" w:rsidRDefault="00731B2E" w:rsidP="00731B2E">
            <w:pPr>
              <w:ind w:firstLine="708"/>
            </w:pPr>
          </w:p>
        </w:tc>
      </w:tr>
      <w:tr w:rsidR="00731B2E" w:rsidRPr="00731B2E" w14:paraId="12C477EE"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E777C0" w14:textId="77777777" w:rsidR="00731B2E" w:rsidRPr="00731B2E" w:rsidRDefault="00731B2E" w:rsidP="00731B2E">
            <w:pPr>
              <w:ind w:firstLine="708"/>
            </w:pPr>
            <w:r w:rsidRPr="00731B2E">
              <w:t>Bromuro de Potasio (KB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E9CF5A" w14:textId="77777777" w:rsidR="00731B2E" w:rsidRPr="00731B2E" w:rsidRDefault="00731B2E" w:rsidP="00731B2E">
            <w:pPr>
              <w:ind w:firstLine="708"/>
            </w:pPr>
            <w:r w:rsidRPr="00731B2E">
              <w:t>Solución</w:t>
            </w:r>
          </w:p>
        </w:tc>
      </w:tr>
      <w:tr w:rsidR="00731B2E" w:rsidRPr="00731B2E" w14:paraId="005453A1"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99CD6" w14:textId="77777777" w:rsidR="00731B2E" w:rsidRPr="00731B2E" w:rsidRDefault="00731B2E" w:rsidP="00731B2E">
            <w:pPr>
              <w:ind w:firstLine="708"/>
            </w:pPr>
            <w:r w:rsidRPr="00731B2E">
              <w:t>Yoduro de Potasio (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27A23" w14:textId="77777777" w:rsidR="00731B2E" w:rsidRPr="00731B2E" w:rsidRDefault="00731B2E" w:rsidP="00731B2E">
            <w:pPr>
              <w:ind w:firstLine="708"/>
            </w:pPr>
            <w:r w:rsidRPr="00731B2E">
              <w:t>Solución</w:t>
            </w:r>
          </w:p>
        </w:tc>
      </w:tr>
      <w:tr w:rsidR="00731B2E" w:rsidRPr="00731B2E" w14:paraId="54E470B6"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1902D5" w14:textId="77777777" w:rsidR="00731B2E" w:rsidRPr="00731B2E" w:rsidRDefault="00731B2E" w:rsidP="00731B2E">
            <w:pPr>
              <w:ind w:firstLine="708"/>
            </w:pPr>
            <w:r w:rsidRPr="00731B2E">
              <w:t>Agua de Cloro (Cl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8E79D3" w14:textId="77777777" w:rsidR="00731B2E" w:rsidRPr="00731B2E" w:rsidRDefault="00731B2E" w:rsidP="00731B2E">
            <w:pPr>
              <w:ind w:firstLine="708"/>
            </w:pPr>
            <w:r w:rsidRPr="00731B2E">
              <w:t>Reactivo</w:t>
            </w:r>
          </w:p>
        </w:tc>
      </w:tr>
      <w:tr w:rsidR="00731B2E" w:rsidRPr="00731B2E" w14:paraId="28D947C8"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C4E6E2" w14:textId="77777777" w:rsidR="00731B2E" w:rsidRPr="00731B2E" w:rsidRDefault="00731B2E" w:rsidP="00731B2E">
            <w:pPr>
              <w:ind w:firstLine="708"/>
            </w:pPr>
            <w:r w:rsidRPr="00731B2E">
              <w:t>Agua de Bromo (Br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DA541A" w14:textId="77777777" w:rsidR="00731B2E" w:rsidRPr="00731B2E" w:rsidRDefault="00731B2E" w:rsidP="00731B2E">
            <w:pPr>
              <w:ind w:firstLine="708"/>
            </w:pPr>
            <w:r w:rsidRPr="00731B2E">
              <w:t>Reactivo</w:t>
            </w:r>
          </w:p>
        </w:tc>
      </w:tr>
      <w:tr w:rsidR="00731B2E" w:rsidRPr="00731B2E" w14:paraId="060A6032" w14:textId="77777777" w:rsidTr="00731B2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A3916F" w14:textId="77777777" w:rsidR="00731B2E" w:rsidRPr="00731B2E" w:rsidRDefault="00731B2E" w:rsidP="00731B2E">
            <w:pPr>
              <w:ind w:firstLine="708"/>
            </w:pPr>
            <w:r w:rsidRPr="00731B2E">
              <w:t>Cloroformo (CHCl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0F17A1" w14:textId="77777777" w:rsidR="00731B2E" w:rsidRPr="00731B2E" w:rsidRDefault="00731B2E" w:rsidP="00731B2E">
            <w:pPr>
              <w:ind w:firstLine="708"/>
            </w:pPr>
            <w:r w:rsidRPr="00731B2E">
              <w:t>Solvente</w:t>
            </w:r>
          </w:p>
        </w:tc>
      </w:tr>
    </w:tbl>
    <w:p w14:paraId="5719166F" w14:textId="2BDB270F" w:rsidR="00731B2E" w:rsidRPr="00731B2E" w:rsidRDefault="00731B2E" w:rsidP="00731B2E">
      <w:pPr>
        <w:ind w:firstLine="708"/>
        <w:rPr>
          <w:b/>
          <w:bCs/>
        </w:rPr>
      </w:pPr>
      <w:r w:rsidRPr="00731B2E">
        <w:rPr>
          <w:b/>
          <w:bCs/>
        </w:rPr>
        <w:t>Reacciones Químicas (Ejemplos)</w:t>
      </w:r>
    </w:p>
    <w:p w14:paraId="787E89F8" w14:textId="77777777" w:rsidR="00731B2E" w:rsidRPr="00731B2E" w:rsidRDefault="00731B2E" w:rsidP="00731B2E">
      <w:pPr>
        <w:numPr>
          <w:ilvl w:val="0"/>
          <w:numId w:val="19"/>
        </w:numPr>
      </w:pPr>
      <w:r w:rsidRPr="00731B2E">
        <w:rPr>
          <w:b/>
          <w:bCs/>
        </w:rPr>
        <w:t>Cloro con Bromuro:</w:t>
      </w:r>
      <w:r w:rsidRPr="00731B2E">
        <w:t xml:space="preserve"> Cl2 + KBr -&gt; KCl + Br2 (El cloro desplaza al bromo)</w:t>
      </w:r>
    </w:p>
    <w:p w14:paraId="297FF3A5" w14:textId="77777777" w:rsidR="00731B2E" w:rsidRPr="00731B2E" w:rsidRDefault="00731B2E" w:rsidP="00731B2E">
      <w:pPr>
        <w:numPr>
          <w:ilvl w:val="0"/>
          <w:numId w:val="19"/>
        </w:numPr>
      </w:pPr>
      <w:r w:rsidRPr="00731B2E">
        <w:rPr>
          <w:b/>
          <w:bCs/>
        </w:rPr>
        <w:t>Bromo con Yoduro:</w:t>
      </w:r>
      <w:r w:rsidRPr="00731B2E">
        <w:t xml:space="preserve"> Br2 + KI -&gt; KBr + I2 (El bromo desplaza al yodo)</w:t>
      </w:r>
    </w:p>
    <w:p w14:paraId="2CB2C0DB" w14:textId="77777777" w:rsidR="00731B2E" w:rsidRPr="00731B2E" w:rsidRDefault="00731B2E" w:rsidP="00731B2E">
      <w:pPr>
        <w:ind w:firstLine="708"/>
        <w:rPr>
          <w:b/>
          <w:bCs/>
        </w:rPr>
      </w:pPr>
      <w:r w:rsidRPr="00731B2E">
        <w:rPr>
          <w:b/>
          <w:bCs/>
        </w:rPr>
        <w:t>Procedimiento Paso a Paso (Según el Pizarrón)</w:t>
      </w:r>
    </w:p>
    <w:p w14:paraId="609D6913" w14:textId="77777777" w:rsidR="00731B2E" w:rsidRPr="00731B2E" w:rsidRDefault="00731B2E" w:rsidP="00731B2E">
      <w:pPr>
        <w:numPr>
          <w:ilvl w:val="0"/>
          <w:numId w:val="20"/>
        </w:numPr>
      </w:pPr>
      <w:r w:rsidRPr="00731B2E">
        <w:rPr>
          <w:b/>
          <w:bCs/>
        </w:rPr>
        <w:t>Primer Tubo:</w:t>
      </w:r>
      <w:r w:rsidRPr="00731B2E">
        <w:t xml:space="preserve"> Añadir 20 gotas de </w:t>
      </w:r>
      <w:r w:rsidRPr="00731B2E">
        <w:rPr>
          <w:b/>
          <w:bCs/>
        </w:rPr>
        <w:t>KBr</w:t>
      </w:r>
      <w:r w:rsidRPr="00731B2E">
        <w:t xml:space="preserve"> y agregar unas gotas de </w:t>
      </w:r>
      <w:r w:rsidRPr="00731B2E">
        <w:rPr>
          <w:b/>
          <w:bCs/>
        </w:rPr>
        <w:t>Agua de Cloro</w:t>
      </w:r>
      <w:r w:rsidRPr="00731B2E">
        <w:t xml:space="preserve"> (Cl2). Agregar </w:t>
      </w:r>
      <w:r w:rsidRPr="00731B2E">
        <w:rPr>
          <w:b/>
          <w:bCs/>
        </w:rPr>
        <w:t>Cloroformo</w:t>
      </w:r>
      <w:r w:rsidRPr="00731B2E">
        <w:t xml:space="preserve"> (CHCl3). Observar la capa de cloroformo (El Br2 libre se disuelve en el cloroformo, tiñéndolo).</w:t>
      </w:r>
    </w:p>
    <w:p w14:paraId="2E4B5B5A" w14:textId="5445D582" w:rsidR="00731B2E" w:rsidRPr="00731B2E" w:rsidRDefault="00731B2E" w:rsidP="00731B2E">
      <w:pPr>
        <w:numPr>
          <w:ilvl w:val="0"/>
          <w:numId w:val="20"/>
        </w:numPr>
      </w:pPr>
      <w:r w:rsidRPr="00731B2E">
        <w:rPr>
          <w:b/>
          <w:bCs/>
        </w:rPr>
        <w:t>Segundo Tubo:</w:t>
      </w:r>
      <w:r w:rsidRPr="00731B2E">
        <w:t xml:space="preserve"> Añadir una solución de </w:t>
      </w:r>
      <w:r w:rsidRPr="00731B2E">
        <w:rPr>
          <w:b/>
          <w:bCs/>
        </w:rPr>
        <w:t>KI</w:t>
      </w:r>
      <w:r w:rsidRPr="00731B2E">
        <w:t xml:space="preserve"> y agregar </w:t>
      </w:r>
      <w:r w:rsidRPr="00731B2E">
        <w:rPr>
          <w:b/>
          <w:bCs/>
        </w:rPr>
        <w:t>Agua de Bromo</w:t>
      </w:r>
      <w:r w:rsidRPr="00731B2E">
        <w:t xml:space="preserve"> (Br2). Agregar </w:t>
      </w:r>
      <w:r w:rsidRPr="00731B2E">
        <w:rPr>
          <w:b/>
          <w:bCs/>
        </w:rPr>
        <w:t>Cloroformo</w:t>
      </w:r>
      <w:r w:rsidRPr="00731B2E">
        <w:t xml:space="preserve"> (CHCl3). Observar la capa de cloroformo (El I2 libre se disuelve en el cloroformo, tiñéndolo).</w:t>
      </w:r>
    </w:p>
    <w:p w14:paraId="1BFC4E4F" w14:textId="77777777" w:rsidR="00731B2E" w:rsidRPr="00731B2E" w:rsidRDefault="00731B2E" w:rsidP="00731B2E">
      <w:pPr>
        <w:ind w:firstLine="708"/>
        <w:rPr>
          <w:b/>
          <w:bCs/>
        </w:rPr>
      </w:pPr>
      <w:r w:rsidRPr="00731B2E">
        <w:rPr>
          <w:b/>
          <w:bCs/>
        </w:rPr>
        <w:t>OBSERVACIONES</w:t>
      </w:r>
    </w:p>
    <w:p w14:paraId="264EF68E" w14:textId="77777777" w:rsidR="00731B2E" w:rsidRPr="00731B2E" w:rsidRDefault="00731B2E" w:rsidP="00731B2E">
      <w:pPr>
        <w:numPr>
          <w:ilvl w:val="0"/>
          <w:numId w:val="22"/>
        </w:numPr>
      </w:pPr>
      <w:r w:rsidRPr="00731B2E">
        <w:t>Nos dimos cuenta de que las reacciones estaban pasando porque vimos cambios muy claros. Por ejemplo, cuando juntamos el aluminio con el ácido (HCl) empezaron a salir un montón de burbujas, o sea, se estaba liberando un gas. También, en las pruebas con plata, aparecieron sólidos de diferentes colores (precipitados) que se fueron al fondo del tubo.</w:t>
      </w:r>
    </w:p>
    <w:p w14:paraId="3E556B0B" w14:textId="77777777" w:rsidR="00731B2E" w:rsidRDefault="00731B2E" w:rsidP="00731B2E">
      <w:pPr>
        <w:numPr>
          <w:ilvl w:val="0"/>
          <w:numId w:val="22"/>
        </w:numPr>
      </w:pPr>
      <w:r w:rsidRPr="00731B2E">
        <w:t>Los colores fueron súper importantes para saber qué era qué. En el experimento de los haluros con el nitrato de plata, el precipitado blanco nos dijo que era Cloro (AgCl), el que salió color crema era Bromo (AgBr) y el amarillo era Yodo (AgI). Así pudimos distinguirlos fácilmente solo con verlos.</w:t>
      </w:r>
    </w:p>
    <w:p w14:paraId="3044E4BD" w14:textId="266C727C" w:rsidR="00842DC1" w:rsidRPr="00731B2E" w:rsidRDefault="00842DC1" w:rsidP="00731B2E">
      <w:pPr>
        <w:numPr>
          <w:ilvl w:val="0"/>
          <w:numId w:val="22"/>
        </w:numPr>
      </w:pPr>
      <w:r>
        <w:t xml:space="preserve">Al calentar la mezcla de mercurio con yodo dentro del tubo de ensayo se observó el cambio notable de color y en el estado de los reactivos. El yodo sólido comienza a sublimarse lo </w:t>
      </w:r>
      <w:r>
        <w:lastRenderedPageBreak/>
        <w:t>cual genera vapores de color morado, mientras que el mercurio metálico reacciona con estos vapores formando así un sólido de color rojizo en las paredes del tubo.</w:t>
      </w:r>
    </w:p>
    <w:p w14:paraId="6DF86D72" w14:textId="7ACC4BD9" w:rsidR="00731B2E" w:rsidRPr="00731B2E" w:rsidRDefault="00731B2E" w:rsidP="00731B2E">
      <w:pPr>
        <w:ind w:left="720"/>
        <w:rPr>
          <w:b/>
          <w:bCs/>
        </w:rPr>
      </w:pPr>
      <w:r w:rsidRPr="00731B2E">
        <w:rPr>
          <w:b/>
          <w:bCs/>
        </w:rPr>
        <w:t xml:space="preserve">CONCLUSIONES </w:t>
      </w:r>
    </w:p>
    <w:p w14:paraId="6E8B9031" w14:textId="77777777" w:rsidR="00731B2E" w:rsidRPr="00731B2E" w:rsidRDefault="00731B2E" w:rsidP="00842DC1">
      <w:pPr>
        <w:pStyle w:val="Prrafodelista"/>
        <w:numPr>
          <w:ilvl w:val="0"/>
          <w:numId w:val="14"/>
        </w:numPr>
      </w:pPr>
      <w:r w:rsidRPr="00731B2E">
        <w:t>Comprobamos que lo que dice la tabla periódica sobre los grupos sí es cierto. Vimos en el experimento de los halógenos (el grupo 17) que el que está más arriba (Cloro) es más "fuerte" o reactivo, porque sí pudo sacar al Bromo de su compuesto. Y el Bromo, a su vez, pudo sacar al Yodo. Esto demuestra que la reactividad sí cambia en orden, tal como dice la ley periódica.</w:t>
      </w:r>
    </w:p>
    <w:p w14:paraId="7B27A9A6" w14:textId="77777777" w:rsidR="00731B2E" w:rsidRDefault="00731B2E" w:rsidP="00842DC1">
      <w:pPr>
        <w:pStyle w:val="Prrafodelista"/>
        <w:numPr>
          <w:ilvl w:val="0"/>
          <w:numId w:val="14"/>
        </w:numPr>
      </w:pPr>
      <w:r w:rsidRPr="00731B2E">
        <w:t>La posición del elemento en la tabla sí te dice cómo se va a comportar. El aluminio (del Experimento 3) nos demostró que es "anfótero". O sea, que reacciona tanto con ácidos (HCl) como con bases (NaOH), como que "juega para los dos equipos". Esto tiene sentido porque está en una zona media de la tabla, no es un metal súper básico como los del inicio.</w:t>
      </w:r>
    </w:p>
    <w:p w14:paraId="4BD41C5E" w14:textId="3099FDFA" w:rsidR="00842DC1" w:rsidRPr="00731B2E" w:rsidRDefault="00937BBF" w:rsidP="00842DC1">
      <w:pPr>
        <w:pStyle w:val="Prrafodelista"/>
        <w:numPr>
          <w:ilvl w:val="0"/>
          <w:numId w:val="14"/>
        </w:numPr>
      </w:pPr>
      <w:r>
        <w:t>Los resultados de la práctica validan la clasificación y la ley periódica de los elementos. La reactividad de los halógenos disminuye al aumentar el número atómico y el comportamiento del aluminio se relaciona con la posición que tiene en la tabla periódica. Esto confirma que la posición de un elemento en la tabla periódica predice su comportamiento  químico.</w:t>
      </w:r>
    </w:p>
    <w:p w14:paraId="40DF8BD7" w14:textId="663AC53C" w:rsidR="00731B2E" w:rsidRPr="00731B2E" w:rsidRDefault="00731B2E" w:rsidP="00731B2E">
      <w:pPr>
        <w:ind w:left="720"/>
      </w:pPr>
    </w:p>
    <w:p w14:paraId="6458E6A7" w14:textId="77777777" w:rsidR="00525ADB" w:rsidRDefault="00525ADB" w:rsidP="003F2A57">
      <w:pPr>
        <w:ind w:firstLine="708"/>
      </w:pPr>
    </w:p>
    <w:sectPr w:rsidR="00525ADB" w:rsidSect="0035438D">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70FC"/>
    <w:multiLevelType w:val="multilevel"/>
    <w:tmpl w:val="6210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A4C85"/>
    <w:multiLevelType w:val="multilevel"/>
    <w:tmpl w:val="7D1E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4393D"/>
    <w:multiLevelType w:val="multilevel"/>
    <w:tmpl w:val="231C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D718A"/>
    <w:multiLevelType w:val="multilevel"/>
    <w:tmpl w:val="174A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86BA3"/>
    <w:multiLevelType w:val="multilevel"/>
    <w:tmpl w:val="1920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772F9"/>
    <w:multiLevelType w:val="multilevel"/>
    <w:tmpl w:val="A258A4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655E7"/>
    <w:multiLevelType w:val="multilevel"/>
    <w:tmpl w:val="AF70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043FF"/>
    <w:multiLevelType w:val="multilevel"/>
    <w:tmpl w:val="8656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F4187"/>
    <w:multiLevelType w:val="multilevel"/>
    <w:tmpl w:val="12F8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8E4315"/>
    <w:multiLevelType w:val="multilevel"/>
    <w:tmpl w:val="7CD8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6C12CE"/>
    <w:multiLevelType w:val="multilevel"/>
    <w:tmpl w:val="38FC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7762D"/>
    <w:multiLevelType w:val="multilevel"/>
    <w:tmpl w:val="E75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C5846"/>
    <w:multiLevelType w:val="multilevel"/>
    <w:tmpl w:val="96B64C1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31AA2"/>
    <w:multiLevelType w:val="multilevel"/>
    <w:tmpl w:val="ECB6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2528D"/>
    <w:multiLevelType w:val="multilevel"/>
    <w:tmpl w:val="5FE4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D65D8C"/>
    <w:multiLevelType w:val="multilevel"/>
    <w:tmpl w:val="FDBA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25885"/>
    <w:multiLevelType w:val="multilevel"/>
    <w:tmpl w:val="7B20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77647A"/>
    <w:multiLevelType w:val="multilevel"/>
    <w:tmpl w:val="B43C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1775F"/>
    <w:multiLevelType w:val="multilevel"/>
    <w:tmpl w:val="77C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440BC"/>
    <w:multiLevelType w:val="multilevel"/>
    <w:tmpl w:val="592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40F4E"/>
    <w:multiLevelType w:val="multilevel"/>
    <w:tmpl w:val="CB10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6C42D9"/>
    <w:multiLevelType w:val="multilevel"/>
    <w:tmpl w:val="9B38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873721"/>
    <w:multiLevelType w:val="multilevel"/>
    <w:tmpl w:val="75C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015C0"/>
    <w:multiLevelType w:val="hybridMultilevel"/>
    <w:tmpl w:val="7F02F46A"/>
    <w:lvl w:ilvl="0" w:tplc="03F62BD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A776D82"/>
    <w:multiLevelType w:val="multilevel"/>
    <w:tmpl w:val="E794D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860711">
    <w:abstractNumId w:val="6"/>
  </w:num>
  <w:num w:numId="2" w16cid:durableId="260798248">
    <w:abstractNumId w:val="7"/>
  </w:num>
  <w:num w:numId="3" w16cid:durableId="761606814">
    <w:abstractNumId w:val="24"/>
  </w:num>
  <w:num w:numId="4" w16cid:durableId="1820804187">
    <w:abstractNumId w:val="2"/>
  </w:num>
  <w:num w:numId="5" w16cid:durableId="397746219">
    <w:abstractNumId w:val="1"/>
  </w:num>
  <w:num w:numId="6" w16cid:durableId="828133526">
    <w:abstractNumId w:val="18"/>
  </w:num>
  <w:num w:numId="7" w16cid:durableId="2093382297">
    <w:abstractNumId w:val="13"/>
  </w:num>
  <w:num w:numId="8" w16cid:durableId="1139768329">
    <w:abstractNumId w:val="21"/>
  </w:num>
  <w:num w:numId="9" w16cid:durableId="2062706179">
    <w:abstractNumId w:val="3"/>
  </w:num>
  <w:num w:numId="10" w16cid:durableId="235819631">
    <w:abstractNumId w:val="14"/>
  </w:num>
  <w:num w:numId="11" w16cid:durableId="53047073">
    <w:abstractNumId w:val="8"/>
  </w:num>
  <w:num w:numId="12" w16cid:durableId="514392602">
    <w:abstractNumId w:val="10"/>
  </w:num>
  <w:num w:numId="13" w16cid:durableId="2103260937">
    <w:abstractNumId w:val="16"/>
  </w:num>
  <w:num w:numId="14" w16cid:durableId="693575297">
    <w:abstractNumId w:val="5"/>
  </w:num>
  <w:num w:numId="15" w16cid:durableId="812526053">
    <w:abstractNumId w:val="22"/>
  </w:num>
  <w:num w:numId="16" w16cid:durableId="899898532">
    <w:abstractNumId w:val="4"/>
  </w:num>
  <w:num w:numId="17" w16cid:durableId="1729913164">
    <w:abstractNumId w:val="11"/>
  </w:num>
  <w:num w:numId="18" w16cid:durableId="1132746375">
    <w:abstractNumId w:val="17"/>
  </w:num>
  <w:num w:numId="19" w16cid:durableId="699667595">
    <w:abstractNumId w:val="20"/>
  </w:num>
  <w:num w:numId="20" w16cid:durableId="460460670">
    <w:abstractNumId w:val="15"/>
  </w:num>
  <w:num w:numId="21" w16cid:durableId="1168785136">
    <w:abstractNumId w:val="0"/>
  </w:num>
  <w:num w:numId="22" w16cid:durableId="1881741344">
    <w:abstractNumId w:val="12"/>
  </w:num>
  <w:num w:numId="23" w16cid:durableId="1159423641">
    <w:abstractNumId w:val="19"/>
  </w:num>
  <w:num w:numId="24" w16cid:durableId="1514880467">
    <w:abstractNumId w:val="9"/>
  </w:num>
  <w:num w:numId="25" w16cid:durableId="229197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8D"/>
    <w:rsid w:val="00044F98"/>
    <w:rsid w:val="000512B6"/>
    <w:rsid w:val="000A1B47"/>
    <w:rsid w:val="001312FC"/>
    <w:rsid w:val="0035438D"/>
    <w:rsid w:val="00391521"/>
    <w:rsid w:val="003F2A57"/>
    <w:rsid w:val="004C7F43"/>
    <w:rsid w:val="00525ADB"/>
    <w:rsid w:val="00631FB1"/>
    <w:rsid w:val="006E254C"/>
    <w:rsid w:val="006F4F32"/>
    <w:rsid w:val="00731B2E"/>
    <w:rsid w:val="00780CE1"/>
    <w:rsid w:val="007D02B1"/>
    <w:rsid w:val="00842DC1"/>
    <w:rsid w:val="008F6E12"/>
    <w:rsid w:val="00937BBF"/>
    <w:rsid w:val="00A46206"/>
    <w:rsid w:val="00A56A50"/>
    <w:rsid w:val="00B1323B"/>
    <w:rsid w:val="00BA066C"/>
    <w:rsid w:val="00BE3BC5"/>
    <w:rsid w:val="00C76504"/>
    <w:rsid w:val="00CF30F6"/>
    <w:rsid w:val="00E506A5"/>
    <w:rsid w:val="00E662C3"/>
    <w:rsid w:val="00F07274"/>
    <w:rsid w:val="00F70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1ACB"/>
  <w15:chartTrackingRefBased/>
  <w15:docId w15:val="{C1AF177F-6D51-4F89-B1B7-75534E40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25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2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25A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A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2A57"/>
    <w:pPr>
      <w:outlineLvl w:val="9"/>
    </w:pPr>
    <w:rPr>
      <w:kern w:val="0"/>
      <w:lang w:eastAsia="es-MX"/>
      <w14:ligatures w14:val="none"/>
    </w:rPr>
  </w:style>
  <w:style w:type="table" w:styleId="Tablaconcuadrcula">
    <w:name w:val="Table Grid"/>
    <w:basedOn w:val="Tablanormal"/>
    <w:uiPriority w:val="39"/>
    <w:rsid w:val="008F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25A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25AD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25ADB"/>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39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91586">
      <w:bodyDiv w:val="1"/>
      <w:marLeft w:val="0"/>
      <w:marRight w:val="0"/>
      <w:marTop w:val="0"/>
      <w:marBottom w:val="0"/>
      <w:divBdr>
        <w:top w:val="none" w:sz="0" w:space="0" w:color="auto"/>
        <w:left w:val="none" w:sz="0" w:space="0" w:color="auto"/>
        <w:bottom w:val="none" w:sz="0" w:space="0" w:color="auto"/>
        <w:right w:val="none" w:sz="0" w:space="0" w:color="auto"/>
      </w:divBdr>
      <w:divsChild>
        <w:div w:id="1488327767">
          <w:marLeft w:val="0"/>
          <w:marRight w:val="0"/>
          <w:marTop w:val="0"/>
          <w:marBottom w:val="0"/>
          <w:divBdr>
            <w:top w:val="none" w:sz="0" w:space="0" w:color="auto"/>
            <w:left w:val="none" w:sz="0" w:space="0" w:color="auto"/>
            <w:bottom w:val="none" w:sz="0" w:space="0" w:color="auto"/>
            <w:right w:val="none" w:sz="0" w:space="0" w:color="auto"/>
          </w:divBdr>
        </w:div>
      </w:divsChild>
    </w:div>
    <w:div w:id="195167254">
      <w:bodyDiv w:val="1"/>
      <w:marLeft w:val="0"/>
      <w:marRight w:val="0"/>
      <w:marTop w:val="0"/>
      <w:marBottom w:val="0"/>
      <w:divBdr>
        <w:top w:val="none" w:sz="0" w:space="0" w:color="auto"/>
        <w:left w:val="none" w:sz="0" w:space="0" w:color="auto"/>
        <w:bottom w:val="none" w:sz="0" w:space="0" w:color="auto"/>
        <w:right w:val="none" w:sz="0" w:space="0" w:color="auto"/>
      </w:divBdr>
    </w:div>
    <w:div w:id="268054318">
      <w:bodyDiv w:val="1"/>
      <w:marLeft w:val="0"/>
      <w:marRight w:val="0"/>
      <w:marTop w:val="0"/>
      <w:marBottom w:val="0"/>
      <w:divBdr>
        <w:top w:val="none" w:sz="0" w:space="0" w:color="auto"/>
        <w:left w:val="none" w:sz="0" w:space="0" w:color="auto"/>
        <w:bottom w:val="none" w:sz="0" w:space="0" w:color="auto"/>
        <w:right w:val="none" w:sz="0" w:space="0" w:color="auto"/>
      </w:divBdr>
    </w:div>
    <w:div w:id="416946161">
      <w:bodyDiv w:val="1"/>
      <w:marLeft w:val="0"/>
      <w:marRight w:val="0"/>
      <w:marTop w:val="0"/>
      <w:marBottom w:val="0"/>
      <w:divBdr>
        <w:top w:val="none" w:sz="0" w:space="0" w:color="auto"/>
        <w:left w:val="none" w:sz="0" w:space="0" w:color="auto"/>
        <w:bottom w:val="none" w:sz="0" w:space="0" w:color="auto"/>
        <w:right w:val="none" w:sz="0" w:space="0" w:color="auto"/>
      </w:divBdr>
    </w:div>
    <w:div w:id="583027770">
      <w:bodyDiv w:val="1"/>
      <w:marLeft w:val="0"/>
      <w:marRight w:val="0"/>
      <w:marTop w:val="0"/>
      <w:marBottom w:val="0"/>
      <w:divBdr>
        <w:top w:val="none" w:sz="0" w:space="0" w:color="auto"/>
        <w:left w:val="none" w:sz="0" w:space="0" w:color="auto"/>
        <w:bottom w:val="none" w:sz="0" w:space="0" w:color="auto"/>
        <w:right w:val="none" w:sz="0" w:space="0" w:color="auto"/>
      </w:divBdr>
    </w:div>
    <w:div w:id="628046637">
      <w:bodyDiv w:val="1"/>
      <w:marLeft w:val="0"/>
      <w:marRight w:val="0"/>
      <w:marTop w:val="0"/>
      <w:marBottom w:val="0"/>
      <w:divBdr>
        <w:top w:val="none" w:sz="0" w:space="0" w:color="auto"/>
        <w:left w:val="none" w:sz="0" w:space="0" w:color="auto"/>
        <w:bottom w:val="none" w:sz="0" w:space="0" w:color="auto"/>
        <w:right w:val="none" w:sz="0" w:space="0" w:color="auto"/>
      </w:divBdr>
      <w:divsChild>
        <w:div w:id="523833429">
          <w:marLeft w:val="0"/>
          <w:marRight w:val="0"/>
          <w:marTop w:val="0"/>
          <w:marBottom w:val="0"/>
          <w:divBdr>
            <w:top w:val="none" w:sz="0" w:space="0" w:color="auto"/>
            <w:left w:val="none" w:sz="0" w:space="0" w:color="auto"/>
            <w:bottom w:val="none" w:sz="0" w:space="0" w:color="auto"/>
            <w:right w:val="none" w:sz="0" w:space="0" w:color="auto"/>
          </w:divBdr>
        </w:div>
      </w:divsChild>
    </w:div>
    <w:div w:id="916934874">
      <w:bodyDiv w:val="1"/>
      <w:marLeft w:val="0"/>
      <w:marRight w:val="0"/>
      <w:marTop w:val="0"/>
      <w:marBottom w:val="0"/>
      <w:divBdr>
        <w:top w:val="none" w:sz="0" w:space="0" w:color="auto"/>
        <w:left w:val="none" w:sz="0" w:space="0" w:color="auto"/>
        <w:bottom w:val="none" w:sz="0" w:space="0" w:color="auto"/>
        <w:right w:val="none" w:sz="0" w:space="0" w:color="auto"/>
      </w:divBdr>
    </w:div>
    <w:div w:id="1007174048">
      <w:bodyDiv w:val="1"/>
      <w:marLeft w:val="0"/>
      <w:marRight w:val="0"/>
      <w:marTop w:val="0"/>
      <w:marBottom w:val="0"/>
      <w:divBdr>
        <w:top w:val="none" w:sz="0" w:space="0" w:color="auto"/>
        <w:left w:val="none" w:sz="0" w:space="0" w:color="auto"/>
        <w:bottom w:val="none" w:sz="0" w:space="0" w:color="auto"/>
        <w:right w:val="none" w:sz="0" w:space="0" w:color="auto"/>
      </w:divBdr>
    </w:div>
    <w:div w:id="1118991415">
      <w:bodyDiv w:val="1"/>
      <w:marLeft w:val="0"/>
      <w:marRight w:val="0"/>
      <w:marTop w:val="0"/>
      <w:marBottom w:val="0"/>
      <w:divBdr>
        <w:top w:val="none" w:sz="0" w:space="0" w:color="auto"/>
        <w:left w:val="none" w:sz="0" w:space="0" w:color="auto"/>
        <w:bottom w:val="none" w:sz="0" w:space="0" w:color="auto"/>
        <w:right w:val="none" w:sz="0" w:space="0" w:color="auto"/>
      </w:divBdr>
    </w:div>
    <w:div w:id="1320114913">
      <w:bodyDiv w:val="1"/>
      <w:marLeft w:val="0"/>
      <w:marRight w:val="0"/>
      <w:marTop w:val="0"/>
      <w:marBottom w:val="0"/>
      <w:divBdr>
        <w:top w:val="none" w:sz="0" w:space="0" w:color="auto"/>
        <w:left w:val="none" w:sz="0" w:space="0" w:color="auto"/>
        <w:bottom w:val="none" w:sz="0" w:space="0" w:color="auto"/>
        <w:right w:val="none" w:sz="0" w:space="0" w:color="auto"/>
      </w:divBdr>
    </w:div>
    <w:div w:id="1368335142">
      <w:bodyDiv w:val="1"/>
      <w:marLeft w:val="0"/>
      <w:marRight w:val="0"/>
      <w:marTop w:val="0"/>
      <w:marBottom w:val="0"/>
      <w:divBdr>
        <w:top w:val="none" w:sz="0" w:space="0" w:color="auto"/>
        <w:left w:val="none" w:sz="0" w:space="0" w:color="auto"/>
        <w:bottom w:val="none" w:sz="0" w:space="0" w:color="auto"/>
        <w:right w:val="none" w:sz="0" w:space="0" w:color="auto"/>
      </w:divBdr>
    </w:div>
    <w:div w:id="15513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C18B-72FB-43B1-9EB5-E95DF7D5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etesmeraldaramirezrobledo@gmail.com</dc:creator>
  <cp:keywords/>
  <dc:description/>
  <cp:lastModifiedBy>Nancy Judith Hernández Macías</cp:lastModifiedBy>
  <cp:revision>3</cp:revision>
  <dcterms:created xsi:type="dcterms:W3CDTF">2025-10-28T04:08:00Z</dcterms:created>
  <dcterms:modified xsi:type="dcterms:W3CDTF">2025-10-28T06:09:00Z</dcterms:modified>
</cp:coreProperties>
</file>